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F6" w:rsidRPr="004B67EF" w:rsidRDefault="00E504F6" w:rsidP="00E504F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TERJESZTÉS KÍSÉR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4B67EF">
        <w:rPr>
          <w:rFonts w:ascii="Arial" w:hAnsi="Arial" w:cs="Arial"/>
          <w:b/>
          <w:bCs/>
          <w:sz w:val="24"/>
          <w:szCs w:val="24"/>
        </w:rPr>
        <w:t>LAP</w:t>
      </w:r>
    </w:p>
    <w:p w:rsidR="00E504F6" w:rsidRPr="004B67EF" w:rsidRDefault="00E504F6" w:rsidP="00E504F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504F6" w:rsidRPr="004B67EF" w:rsidRDefault="00716DBA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E-szám: 7</w:t>
      </w:r>
      <w:r w:rsidR="00E504F6" w:rsidRPr="004B67EF">
        <w:rPr>
          <w:rFonts w:ascii="Arial" w:hAnsi="Arial" w:cs="Arial"/>
          <w:b/>
          <w:bCs/>
          <w:sz w:val="24"/>
          <w:szCs w:val="24"/>
        </w:rPr>
        <w:t>/201</w:t>
      </w:r>
      <w:r w:rsidR="00CB39D5" w:rsidRPr="004B67EF">
        <w:rPr>
          <w:rFonts w:ascii="Arial" w:hAnsi="Arial" w:cs="Arial"/>
          <w:b/>
          <w:bCs/>
          <w:sz w:val="24"/>
          <w:szCs w:val="24"/>
        </w:rPr>
        <w:t>8</w:t>
      </w:r>
      <w:r w:rsidR="00E504F6" w:rsidRPr="004B67EF">
        <w:rPr>
          <w:rFonts w:ascii="Arial" w:hAnsi="Arial" w:cs="Arial"/>
          <w:b/>
          <w:bCs/>
          <w:sz w:val="24"/>
          <w:szCs w:val="24"/>
        </w:rPr>
        <w:t>.</w:t>
      </w:r>
    </w:p>
    <w:p w:rsidR="00B23D45" w:rsidRPr="004B67EF" w:rsidRDefault="00E504F6" w:rsidP="00B23D45">
      <w:pPr>
        <w:pStyle w:val="Cm"/>
        <w:ind w:left="851" w:hanging="851"/>
        <w:jc w:val="both"/>
        <w:rPr>
          <w:rFonts w:ascii="Arial" w:hAnsi="Arial" w:cs="Arial"/>
          <w:sz w:val="24"/>
        </w:rPr>
      </w:pPr>
      <w:r w:rsidRPr="004B67EF">
        <w:rPr>
          <w:rFonts w:ascii="Arial" w:hAnsi="Arial" w:cs="Arial"/>
          <w:sz w:val="24"/>
          <w:u w:val="single"/>
        </w:rPr>
        <w:t>Tárgy:</w:t>
      </w:r>
      <w:r w:rsidRPr="004B67EF">
        <w:rPr>
          <w:rFonts w:ascii="Arial" w:hAnsi="Arial" w:cs="Arial"/>
          <w:sz w:val="24"/>
        </w:rPr>
        <w:t xml:space="preserve"> </w:t>
      </w:r>
      <w:r w:rsidR="00B23D45" w:rsidRPr="004B67EF">
        <w:rPr>
          <w:rFonts w:ascii="Arial" w:hAnsi="Arial" w:cs="Arial"/>
          <w:sz w:val="24"/>
        </w:rPr>
        <w:t>Döntés a műfüves sportpálya működtetéséről és használatáról</w:t>
      </w:r>
    </w:p>
    <w:p w:rsidR="00E504F6" w:rsidRPr="004B67EF" w:rsidRDefault="00E504F6" w:rsidP="00D933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4F6" w:rsidRPr="004B67EF" w:rsidRDefault="00E504F6" w:rsidP="004B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terjeszt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4B67EF">
        <w:rPr>
          <w:rFonts w:ascii="Arial" w:hAnsi="Arial" w:cs="Arial"/>
          <w:b/>
          <w:bCs/>
          <w:sz w:val="24"/>
          <w:szCs w:val="24"/>
        </w:rPr>
        <w:t xml:space="preserve">neve: </w:t>
      </w:r>
      <w:r w:rsidRPr="004B67EF">
        <w:rPr>
          <w:rFonts w:ascii="Arial" w:hAnsi="Arial" w:cs="Arial"/>
          <w:bCs/>
          <w:sz w:val="24"/>
          <w:szCs w:val="24"/>
        </w:rPr>
        <w:t>Kiszelné Mohos Katalin polgármester</w:t>
      </w:r>
    </w:p>
    <w:p w:rsidR="00E504F6" w:rsidRPr="004B67EF" w:rsidRDefault="00E504F6" w:rsidP="004B67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adó neve</w:t>
      </w:r>
      <w:r w:rsidRPr="004B67EF">
        <w:rPr>
          <w:rFonts w:ascii="Arial" w:hAnsi="Arial" w:cs="Arial"/>
          <w:bCs/>
          <w:sz w:val="24"/>
          <w:szCs w:val="24"/>
        </w:rPr>
        <w:t>: dr. Visnyay Noémi osztályvezető</w:t>
      </w:r>
    </w:p>
    <w:p w:rsidR="009A55E8" w:rsidRPr="004B67EF" w:rsidRDefault="009A55E8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Az 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terjesztés aláírás 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tti el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zetes ellen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rzése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Vezet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i ellen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rzés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4B67EF">
        <w:rPr>
          <w:rFonts w:ascii="Arial" w:hAnsi="Arial" w:cs="Arial"/>
          <w:sz w:val="24"/>
          <w:szCs w:val="24"/>
        </w:rPr>
        <w:t>tartalm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4B67EF">
        <w:rPr>
          <w:rFonts w:ascii="Arial" w:hAnsi="Arial" w:cs="Arial"/>
          <w:sz w:val="24"/>
          <w:szCs w:val="24"/>
        </w:rPr>
        <w:t>forma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</w:t>
      </w:r>
      <w:r w:rsidRPr="004B67EF">
        <w:rPr>
          <w:rFonts w:ascii="Arial" w:hAnsi="Arial" w:cs="Arial"/>
          <w:i/>
          <w:sz w:val="24"/>
          <w:szCs w:val="24"/>
        </w:rPr>
        <w:t>megfelelő - nem megfelelő</w:t>
      </w:r>
      <w:r w:rsidRPr="004B67EF">
        <w:rPr>
          <w:rFonts w:ascii="Arial" w:hAnsi="Arial" w:cs="Arial"/>
          <w:sz w:val="24"/>
          <w:szCs w:val="24"/>
        </w:rPr>
        <w:t xml:space="preserve"> 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B67EF">
        <w:rPr>
          <w:rFonts w:ascii="Arial" w:hAnsi="Arial" w:cs="Arial"/>
          <w:b/>
          <w:bCs/>
          <w:iCs/>
          <w:sz w:val="24"/>
          <w:szCs w:val="24"/>
        </w:rPr>
        <w:t>előadó osztályvezetője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Pénzügyi ellen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rzés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4B67EF">
        <w:rPr>
          <w:rFonts w:ascii="Arial" w:hAnsi="Arial" w:cs="Arial"/>
          <w:sz w:val="24"/>
          <w:szCs w:val="24"/>
        </w:rPr>
        <w:t>tartalm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4B67EF">
        <w:rPr>
          <w:rFonts w:ascii="Arial" w:hAnsi="Arial" w:cs="Arial"/>
          <w:sz w:val="24"/>
          <w:szCs w:val="24"/>
        </w:rPr>
        <w:t>forma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</w:t>
      </w:r>
      <w:r w:rsidRPr="004B67EF">
        <w:rPr>
          <w:rFonts w:ascii="Arial" w:hAnsi="Arial" w:cs="Arial"/>
          <w:i/>
          <w:sz w:val="24"/>
          <w:szCs w:val="24"/>
        </w:rPr>
        <w:t>megfelelő - nem megfelelő</w:t>
      </w:r>
      <w:r w:rsidRPr="004B67EF">
        <w:rPr>
          <w:rFonts w:ascii="Arial" w:hAnsi="Arial" w:cs="Arial"/>
          <w:sz w:val="24"/>
          <w:szCs w:val="24"/>
        </w:rPr>
        <w:t xml:space="preserve"> </w:t>
      </w:r>
    </w:p>
    <w:p w:rsidR="004B67EF" w:rsidRPr="004B67EF" w:rsidRDefault="004B67EF" w:rsidP="00E504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4B67EF">
        <w:rPr>
          <w:rFonts w:ascii="Arial" w:hAnsi="Arial" w:cs="Arial"/>
          <w:b/>
          <w:bCs/>
          <w:iCs/>
          <w:sz w:val="24"/>
          <w:szCs w:val="24"/>
        </w:rPr>
        <w:t>pénzügyi osztályvezető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Törvényességi ellen</w:t>
      </w:r>
      <w:r w:rsidRPr="004B67EF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4B67EF">
        <w:rPr>
          <w:rFonts w:ascii="Arial" w:hAnsi="Arial" w:cs="Arial"/>
          <w:b/>
          <w:bCs/>
          <w:sz w:val="24"/>
          <w:szCs w:val="24"/>
        </w:rPr>
        <w:t>rzés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4B67EF">
        <w:rPr>
          <w:rFonts w:ascii="Arial" w:hAnsi="Arial" w:cs="Arial"/>
          <w:sz w:val="24"/>
          <w:szCs w:val="24"/>
        </w:rPr>
        <w:t>tartalm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4B67EF">
        <w:rPr>
          <w:rFonts w:ascii="Arial" w:hAnsi="Arial" w:cs="Arial"/>
          <w:sz w:val="24"/>
          <w:szCs w:val="24"/>
        </w:rPr>
        <w:t>formailag</w:t>
      </w:r>
      <w:proofErr w:type="spellEnd"/>
      <w:r w:rsidRPr="004B67EF">
        <w:rPr>
          <w:rFonts w:ascii="Arial" w:hAnsi="Arial" w:cs="Arial"/>
          <w:sz w:val="24"/>
          <w:szCs w:val="24"/>
        </w:rPr>
        <w:t xml:space="preserve"> </w:t>
      </w:r>
      <w:r w:rsidRPr="004B67EF">
        <w:rPr>
          <w:rFonts w:ascii="Arial" w:hAnsi="Arial" w:cs="Arial"/>
          <w:i/>
          <w:sz w:val="24"/>
          <w:szCs w:val="24"/>
        </w:rPr>
        <w:t>megfelelő - nem megfelelő</w:t>
      </w:r>
      <w:r w:rsidRPr="004B67EF">
        <w:rPr>
          <w:rFonts w:ascii="Arial" w:hAnsi="Arial" w:cs="Arial"/>
          <w:sz w:val="24"/>
          <w:szCs w:val="24"/>
        </w:rPr>
        <w:t xml:space="preserve"> 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  <w:r w:rsidRPr="004B67EF">
        <w:rPr>
          <w:rFonts w:ascii="Arial" w:hAnsi="Arial" w:cs="Arial"/>
          <w:b/>
          <w:bCs/>
          <w:sz w:val="24"/>
          <w:szCs w:val="24"/>
        </w:rPr>
        <w:tab/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Nagykovácsi, 201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8</w:t>
      </w:r>
      <w:r w:rsidRPr="004B67EF">
        <w:rPr>
          <w:rFonts w:ascii="Arial" w:hAnsi="Arial" w:cs="Arial"/>
          <w:b/>
          <w:bCs/>
          <w:sz w:val="24"/>
          <w:szCs w:val="24"/>
        </w:rPr>
        <w:t xml:space="preserve">. 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január 1</w:t>
      </w:r>
      <w:r w:rsidR="004B67EF" w:rsidRPr="004B67EF">
        <w:rPr>
          <w:rFonts w:ascii="Arial" w:hAnsi="Arial" w:cs="Arial"/>
          <w:b/>
          <w:bCs/>
          <w:sz w:val="24"/>
          <w:szCs w:val="24"/>
        </w:rPr>
        <w:t>7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.</w:t>
      </w:r>
    </w:p>
    <w:p w:rsidR="00E504F6" w:rsidRPr="004B67EF" w:rsidRDefault="00E504F6" w:rsidP="00E504F6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jegyző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4B67EF">
        <w:rPr>
          <w:rFonts w:ascii="Arial" w:hAnsi="Arial" w:cs="Arial"/>
          <w:b/>
          <w:bCs/>
          <w:i/>
          <w:sz w:val="24"/>
          <w:szCs w:val="24"/>
        </w:rPr>
        <w:t>Az előterjesztés kiküldhető – nem küldhető ki.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</w:p>
    <w:p w:rsidR="00E504F6" w:rsidRPr="004B67EF" w:rsidRDefault="00E504F6" w:rsidP="00E5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Nagykovácsi, 201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8</w:t>
      </w:r>
      <w:r w:rsidRPr="004B67EF">
        <w:rPr>
          <w:rFonts w:ascii="Arial" w:hAnsi="Arial" w:cs="Arial"/>
          <w:b/>
          <w:bCs/>
          <w:sz w:val="24"/>
          <w:szCs w:val="24"/>
        </w:rPr>
        <w:t xml:space="preserve">. 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január 1</w:t>
      </w:r>
      <w:r w:rsidR="004B67EF" w:rsidRPr="004B67EF">
        <w:rPr>
          <w:rFonts w:ascii="Arial" w:hAnsi="Arial" w:cs="Arial"/>
          <w:b/>
          <w:bCs/>
          <w:sz w:val="24"/>
          <w:szCs w:val="24"/>
        </w:rPr>
        <w:t>7</w:t>
      </w:r>
      <w:r w:rsidR="00B23D45" w:rsidRPr="004B67EF">
        <w:rPr>
          <w:rFonts w:ascii="Arial" w:hAnsi="Arial" w:cs="Arial"/>
          <w:b/>
          <w:bCs/>
          <w:sz w:val="24"/>
          <w:szCs w:val="24"/>
        </w:rPr>
        <w:t>.</w:t>
      </w:r>
    </w:p>
    <w:p w:rsidR="00E504F6" w:rsidRPr="004B67EF" w:rsidRDefault="00E504F6" w:rsidP="00E504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504F6" w:rsidRPr="004B67EF" w:rsidRDefault="00E504F6" w:rsidP="00033AB5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B67EF">
        <w:rPr>
          <w:rFonts w:ascii="Arial" w:hAnsi="Arial" w:cs="Arial"/>
          <w:b/>
          <w:bCs/>
          <w:sz w:val="24"/>
          <w:szCs w:val="24"/>
        </w:rPr>
        <w:t>p</w:t>
      </w:r>
      <w:r w:rsidR="00033AB5" w:rsidRPr="004B67EF">
        <w:rPr>
          <w:rFonts w:ascii="Arial" w:hAnsi="Arial" w:cs="Arial"/>
          <w:b/>
          <w:bCs/>
          <w:sz w:val="24"/>
          <w:szCs w:val="24"/>
        </w:rPr>
        <w:t>olgármester</w:t>
      </w:r>
    </w:p>
    <w:p w:rsidR="00A26CF6" w:rsidRPr="004B67EF" w:rsidRDefault="00A26CF6" w:rsidP="00033AB5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B67EF" w:rsidRPr="004B67EF" w:rsidRDefault="004B67EF" w:rsidP="00E73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7EF" w:rsidRPr="004B67EF" w:rsidRDefault="004B67EF" w:rsidP="00E73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3AB5" w:rsidRPr="004B67EF" w:rsidRDefault="00A12CA6" w:rsidP="00E73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</w:rPr>
        <w:lastRenderedPageBreak/>
        <w:t>Tisztelt Képviselő-testület!</w:t>
      </w:r>
    </w:p>
    <w:p w:rsidR="00CB28EC" w:rsidRPr="004B67EF" w:rsidRDefault="00CB28EC" w:rsidP="00E73A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26E4" w:rsidRPr="004B67EF" w:rsidRDefault="00CB28EC" w:rsidP="003F1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Nagykovácsi </w:t>
      </w:r>
      <w:r w:rsidR="005C350F" w:rsidRPr="004B67EF">
        <w:rPr>
          <w:rFonts w:ascii="Arial" w:hAnsi="Arial" w:cs="Arial"/>
          <w:sz w:val="24"/>
          <w:szCs w:val="24"/>
        </w:rPr>
        <w:t>N</w:t>
      </w:r>
      <w:r w:rsidRPr="004B67EF">
        <w:rPr>
          <w:rFonts w:ascii="Arial" w:hAnsi="Arial" w:cs="Arial"/>
          <w:sz w:val="24"/>
          <w:szCs w:val="24"/>
        </w:rPr>
        <w:t>agyközség Önkormányzat</w:t>
      </w:r>
      <w:r w:rsidR="005C350F" w:rsidRPr="004B67EF">
        <w:rPr>
          <w:rFonts w:ascii="Arial" w:hAnsi="Arial" w:cs="Arial"/>
          <w:sz w:val="24"/>
          <w:szCs w:val="24"/>
        </w:rPr>
        <w:t>a</w:t>
      </w:r>
      <w:r w:rsidRPr="004B67EF">
        <w:rPr>
          <w:rFonts w:ascii="Arial" w:hAnsi="Arial" w:cs="Arial"/>
          <w:sz w:val="24"/>
          <w:szCs w:val="24"/>
        </w:rPr>
        <w:t xml:space="preserve"> (a továbbiakban: Önkormányzat) </w:t>
      </w:r>
      <w:r w:rsidR="005C350F" w:rsidRPr="004B67EF">
        <w:rPr>
          <w:rFonts w:ascii="Arial" w:hAnsi="Arial" w:cs="Arial"/>
          <w:sz w:val="24"/>
          <w:szCs w:val="24"/>
        </w:rPr>
        <w:t>valamint a Magyar Labdarúgó Szövetség (a továbbiakban: MLSZ</w:t>
      </w:r>
      <w:r w:rsidR="0079040A" w:rsidRPr="004B67EF">
        <w:rPr>
          <w:rFonts w:ascii="Arial" w:hAnsi="Arial" w:cs="Arial"/>
          <w:sz w:val="24"/>
          <w:szCs w:val="24"/>
        </w:rPr>
        <w:t xml:space="preserve">) </w:t>
      </w:r>
      <w:r w:rsidR="005C350F" w:rsidRPr="004B67EF">
        <w:rPr>
          <w:rFonts w:ascii="Arial" w:hAnsi="Arial" w:cs="Arial"/>
          <w:sz w:val="24"/>
          <w:szCs w:val="24"/>
        </w:rPr>
        <w:t>között 2017. július 6. napján együttműködési megállapodás</w:t>
      </w:r>
      <w:r w:rsidR="00221833" w:rsidRPr="004B67EF">
        <w:rPr>
          <w:rFonts w:ascii="Arial" w:hAnsi="Arial" w:cs="Arial"/>
          <w:sz w:val="24"/>
          <w:szCs w:val="24"/>
        </w:rPr>
        <w:t xml:space="preserve"> </w:t>
      </w:r>
      <w:r w:rsidR="00D96399" w:rsidRPr="004B67EF">
        <w:rPr>
          <w:rFonts w:ascii="Arial" w:hAnsi="Arial" w:cs="Arial"/>
          <w:sz w:val="24"/>
          <w:szCs w:val="24"/>
        </w:rPr>
        <w:t xml:space="preserve">(a továbbiakban: Együttműködési megállapodás) </w:t>
      </w:r>
      <w:r w:rsidR="005C350F" w:rsidRPr="004B67EF">
        <w:rPr>
          <w:rFonts w:ascii="Arial" w:hAnsi="Arial" w:cs="Arial"/>
          <w:sz w:val="24"/>
          <w:szCs w:val="24"/>
        </w:rPr>
        <w:t xml:space="preserve">jött létre </w:t>
      </w:r>
      <w:r w:rsidR="001E2D8F" w:rsidRPr="004B67EF">
        <w:rPr>
          <w:rFonts w:ascii="Arial" w:hAnsi="Arial" w:cs="Arial"/>
          <w:sz w:val="24"/>
          <w:szCs w:val="24"/>
        </w:rPr>
        <w:t xml:space="preserve">az Önkormányzat kizárólagos tulajdonában álló </w:t>
      </w:r>
      <w:bookmarkStart w:id="0" w:name="_Hlk503260501"/>
      <w:r w:rsidR="001E2D8F" w:rsidRPr="004B67EF">
        <w:rPr>
          <w:rFonts w:ascii="Arial" w:hAnsi="Arial" w:cs="Arial"/>
          <w:sz w:val="24"/>
          <w:szCs w:val="24"/>
        </w:rPr>
        <w:t>4561/7 hrsz. alatt</w:t>
      </w:r>
      <w:r w:rsidR="0036356E" w:rsidRPr="004B67EF">
        <w:rPr>
          <w:rFonts w:ascii="Arial" w:hAnsi="Arial" w:cs="Arial"/>
          <w:sz w:val="24"/>
          <w:szCs w:val="24"/>
        </w:rPr>
        <w:t xml:space="preserve">i ingatlan </w:t>
      </w:r>
      <w:r w:rsidR="00364374" w:rsidRPr="004B67EF">
        <w:rPr>
          <w:rFonts w:ascii="Arial" w:hAnsi="Arial" w:cs="Arial"/>
          <w:sz w:val="24"/>
          <w:szCs w:val="24"/>
        </w:rPr>
        <w:t xml:space="preserve">(a továbbiakban: Ingatlan) </w:t>
      </w:r>
      <w:r w:rsidR="0036356E" w:rsidRPr="004B67EF">
        <w:rPr>
          <w:rFonts w:ascii="Arial" w:hAnsi="Arial" w:cs="Arial"/>
          <w:sz w:val="24"/>
          <w:szCs w:val="24"/>
        </w:rPr>
        <w:t>1200 m</w:t>
      </w:r>
      <w:r w:rsidR="0036356E" w:rsidRPr="004B67EF">
        <w:rPr>
          <w:rFonts w:ascii="Arial" w:hAnsi="Arial" w:cs="Arial"/>
          <w:sz w:val="24"/>
          <w:szCs w:val="24"/>
          <w:vertAlign w:val="superscript"/>
        </w:rPr>
        <w:t>2</w:t>
      </w:r>
      <w:r w:rsidR="0036356E" w:rsidRPr="004B67EF">
        <w:rPr>
          <w:rFonts w:ascii="Arial" w:hAnsi="Arial" w:cs="Arial"/>
          <w:sz w:val="24"/>
          <w:szCs w:val="24"/>
        </w:rPr>
        <w:t xml:space="preserve"> nagyságú területrészén</w:t>
      </w:r>
      <w:r w:rsidR="001E2D8F" w:rsidRPr="004B67EF">
        <w:rPr>
          <w:rFonts w:ascii="Arial" w:hAnsi="Arial" w:cs="Arial"/>
          <w:sz w:val="24"/>
          <w:szCs w:val="24"/>
        </w:rPr>
        <w:t xml:space="preserve"> </w:t>
      </w:r>
      <w:bookmarkEnd w:id="0"/>
      <w:r w:rsidR="009501FA" w:rsidRPr="004B67EF">
        <w:rPr>
          <w:rFonts w:ascii="Arial" w:hAnsi="Arial" w:cs="Arial"/>
          <w:sz w:val="24"/>
          <w:szCs w:val="24"/>
        </w:rPr>
        <w:t>megépítendő 2</w:t>
      </w:r>
      <w:r w:rsidR="008F02F2">
        <w:rPr>
          <w:rFonts w:ascii="Arial" w:hAnsi="Arial" w:cs="Arial"/>
          <w:sz w:val="24"/>
          <w:szCs w:val="24"/>
        </w:rPr>
        <w:t>0</w:t>
      </w:r>
      <w:r w:rsidR="009501FA" w:rsidRPr="004B67EF">
        <w:rPr>
          <w:rFonts w:ascii="Arial" w:hAnsi="Arial" w:cs="Arial"/>
          <w:sz w:val="24"/>
          <w:szCs w:val="24"/>
        </w:rPr>
        <w:t>x</w:t>
      </w:r>
      <w:r w:rsidR="008F02F2">
        <w:rPr>
          <w:rFonts w:ascii="Arial" w:hAnsi="Arial" w:cs="Arial"/>
          <w:sz w:val="24"/>
          <w:szCs w:val="24"/>
        </w:rPr>
        <w:t>40</w:t>
      </w:r>
      <w:r w:rsidR="006D1616" w:rsidRPr="004B67EF">
        <w:rPr>
          <w:rFonts w:ascii="Arial" w:hAnsi="Arial" w:cs="Arial"/>
          <w:sz w:val="24"/>
          <w:szCs w:val="24"/>
        </w:rPr>
        <w:t xml:space="preserve"> méter</w:t>
      </w:r>
      <w:r w:rsidR="009501FA" w:rsidRPr="004B67EF">
        <w:rPr>
          <w:rFonts w:ascii="Arial" w:hAnsi="Arial" w:cs="Arial"/>
          <w:sz w:val="24"/>
          <w:szCs w:val="24"/>
        </w:rPr>
        <w:t xml:space="preserve"> területnagyságú </w:t>
      </w:r>
      <w:r w:rsidR="005C350F" w:rsidRPr="004B67EF">
        <w:rPr>
          <w:rFonts w:ascii="Arial" w:hAnsi="Arial" w:cs="Arial"/>
          <w:sz w:val="24"/>
          <w:szCs w:val="24"/>
        </w:rPr>
        <w:t xml:space="preserve">műfüves sportpálya építése tárgyában. </w:t>
      </w:r>
    </w:p>
    <w:p w:rsidR="00B626E4" w:rsidRPr="004B67EF" w:rsidRDefault="00B626E4" w:rsidP="003F1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56E" w:rsidRPr="004B67EF" w:rsidRDefault="005C350F" w:rsidP="003F1D67">
      <w:pPr>
        <w:spacing w:after="0" w:line="240" w:lineRule="auto"/>
        <w:jc w:val="both"/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</w:pPr>
      <w:r w:rsidRPr="004B67EF">
        <w:rPr>
          <w:rFonts w:ascii="Arial" w:hAnsi="Arial" w:cs="Arial"/>
          <w:sz w:val="24"/>
          <w:szCs w:val="24"/>
        </w:rPr>
        <w:t>Az együttműködés célja az Önkormányzatnak a sportról szóló 2004. évi I. törvény 55. § (1) bekezdés</w:t>
      </w:r>
      <w:r w:rsidR="0079040A" w:rsidRPr="004B67EF">
        <w:rPr>
          <w:rFonts w:ascii="Arial" w:hAnsi="Arial" w:cs="Arial"/>
          <w:sz w:val="24"/>
          <w:szCs w:val="24"/>
        </w:rPr>
        <w:t>é</w:t>
      </w:r>
      <w:r w:rsidRPr="004B67EF">
        <w:rPr>
          <w:rFonts w:ascii="Arial" w:hAnsi="Arial" w:cs="Arial"/>
          <w:sz w:val="24"/>
          <w:szCs w:val="24"/>
        </w:rPr>
        <w:t>ben</w:t>
      </w:r>
      <w:r w:rsidR="0079040A" w:rsidRPr="004B67EF">
        <w:rPr>
          <w:rFonts w:ascii="Arial" w:hAnsi="Arial" w:cs="Arial"/>
          <w:sz w:val="24"/>
          <w:szCs w:val="24"/>
        </w:rPr>
        <w:t>,</w:t>
      </w:r>
      <w:r w:rsidRPr="004B67EF">
        <w:rPr>
          <w:rFonts w:ascii="Arial" w:hAnsi="Arial" w:cs="Arial"/>
          <w:sz w:val="24"/>
          <w:szCs w:val="24"/>
        </w:rPr>
        <w:t xml:space="preserve"> </w:t>
      </w:r>
      <w:r w:rsidR="004A344A" w:rsidRPr="004B67EF">
        <w:rPr>
          <w:rFonts w:ascii="Arial" w:hAnsi="Arial" w:cs="Arial"/>
          <w:sz w:val="24"/>
          <w:szCs w:val="24"/>
        </w:rPr>
        <w:t xml:space="preserve">valamint a Magyarország helyi önkormányzatairól szóló </w:t>
      </w:r>
      <w:r w:rsidR="004A344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2011. évi CLXXXIX. törvény </w:t>
      </w:r>
      <w:r w:rsidR="00DA3CCC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(a továbbiakban: </w:t>
      </w:r>
      <w:proofErr w:type="spellStart"/>
      <w:r w:rsidR="00DA3CCC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Mötv</w:t>
      </w:r>
      <w:proofErr w:type="spellEnd"/>
      <w:r w:rsidR="00DA3CCC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.) </w:t>
      </w:r>
      <w:r w:rsidR="004A344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13.§ (1) bekezdés 15. pontjában</w:t>
      </w:r>
      <w:r w:rsidR="004A10E8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,</w:t>
      </w:r>
      <w:r w:rsidR="00DB03CF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 </w:t>
      </w:r>
      <w:r w:rsidR="004A344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meghatározott </w:t>
      </w:r>
      <w:r w:rsidR="00DB03CF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közf</w:t>
      </w:r>
      <w:r w:rsidR="004A344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eladatai teljesítésének </w:t>
      </w:r>
      <w:r w:rsidR="0079040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elő</w:t>
      </w:r>
      <w:r w:rsidR="004A344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segítése </w:t>
      </w:r>
      <w:r w:rsidR="0079040A"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 xml:space="preserve">az MLSZ által kidolgozott sportfejlesztési program megvalósításával. </w:t>
      </w:r>
    </w:p>
    <w:p w:rsidR="0036356E" w:rsidRPr="004B67EF" w:rsidRDefault="0036356E" w:rsidP="003F1D67">
      <w:pPr>
        <w:pStyle w:val="Cmsor1"/>
        <w:shd w:val="clear" w:color="auto" w:fill="FFFFFF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lang w:eastAsia="hu-HU"/>
        </w:rPr>
      </w:pPr>
    </w:p>
    <w:p w:rsidR="00947C23" w:rsidRPr="004B67EF" w:rsidRDefault="009909B9" w:rsidP="00B71ADF">
      <w:pPr>
        <w:pStyle w:val="Cmsor1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bCs/>
          <w:color w:val="auto"/>
          <w:spacing w:val="-5"/>
          <w:kern w:val="36"/>
          <w:sz w:val="24"/>
          <w:szCs w:val="24"/>
          <w:lang w:eastAsia="hu-HU"/>
        </w:rPr>
      </w:pPr>
      <w:r w:rsidRPr="004B67EF">
        <w:rPr>
          <w:rFonts w:ascii="Arial" w:hAnsi="Arial" w:cs="Arial"/>
          <w:color w:val="auto"/>
          <w:sz w:val="24"/>
          <w:szCs w:val="24"/>
        </w:rPr>
        <w:t>A futballpálya – Önkormányzat részére történő – műszaki átadása 2017.</w:t>
      </w:r>
      <w:r w:rsidR="005F52FB" w:rsidRPr="004B67EF">
        <w:rPr>
          <w:rFonts w:ascii="Arial" w:hAnsi="Arial" w:cs="Arial"/>
          <w:color w:val="auto"/>
          <w:sz w:val="24"/>
          <w:szCs w:val="24"/>
        </w:rPr>
        <w:t xml:space="preserve">12.11. </w:t>
      </w:r>
      <w:r w:rsidRPr="004B67EF">
        <w:rPr>
          <w:rFonts w:ascii="Arial" w:hAnsi="Arial" w:cs="Arial"/>
          <w:color w:val="auto"/>
          <w:sz w:val="24"/>
          <w:szCs w:val="24"/>
        </w:rPr>
        <w:t>napján megtörtént.</w:t>
      </w:r>
      <w:r w:rsidR="001E2D8F" w:rsidRPr="004B67EF">
        <w:rPr>
          <w:rFonts w:ascii="Arial" w:eastAsia="Times New Roman" w:hAnsi="Arial" w:cs="Arial"/>
          <w:bCs/>
          <w:color w:val="auto"/>
          <w:spacing w:val="-5"/>
          <w:kern w:val="36"/>
          <w:sz w:val="24"/>
          <w:szCs w:val="24"/>
          <w:lang w:eastAsia="hu-HU"/>
        </w:rPr>
        <w:t xml:space="preserve"> </w:t>
      </w:r>
    </w:p>
    <w:p w:rsidR="00B71ADF" w:rsidRPr="004B67EF" w:rsidRDefault="00B71ADF" w:rsidP="00B71ADF">
      <w:pPr>
        <w:spacing w:after="0" w:line="240" w:lineRule="auto"/>
        <w:rPr>
          <w:sz w:val="24"/>
          <w:szCs w:val="24"/>
          <w:lang w:eastAsia="hu-HU"/>
        </w:rPr>
      </w:pPr>
    </w:p>
    <w:p w:rsidR="00947C23" w:rsidRPr="004B67EF" w:rsidRDefault="00947C23" w:rsidP="00B71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Erre tekintettel a </w:t>
      </w:r>
      <w:r w:rsidRPr="004B67EF">
        <w:rPr>
          <w:rFonts w:ascii="Arial" w:eastAsia="Times New Roman" w:hAnsi="Arial" w:cs="Arial"/>
          <w:bCs/>
          <w:spacing w:val="-5"/>
          <w:kern w:val="36"/>
          <w:sz w:val="24"/>
          <w:szCs w:val="24"/>
          <w:lang w:eastAsia="hu-HU"/>
        </w:rPr>
        <w:t>Nagykovácsi Nagyközség Önkormányzat vagyonáról, és vagyongazdálkodásának szabályairól szóló 35/2012. (XI. 26.) önkormányzati rendelet</w:t>
      </w:r>
      <w:r w:rsidRPr="004B67EF">
        <w:rPr>
          <w:rFonts w:ascii="Arial" w:hAnsi="Arial" w:cs="Arial"/>
          <w:sz w:val="24"/>
          <w:szCs w:val="24"/>
        </w:rPr>
        <w:t xml:space="preserve"> 4.§ (2) bekezdése értelmében a Képviselő-testületre - mint tulajdonosra - hárul az a feladat, hogy meghatározza az ezzel kapcsolatos vagyongazdálkodás szabályait.</w:t>
      </w:r>
    </w:p>
    <w:p w:rsidR="00B626E4" w:rsidRPr="004B67EF" w:rsidRDefault="00B626E4" w:rsidP="00B626E4">
      <w:pPr>
        <w:spacing w:after="0" w:line="240" w:lineRule="auto"/>
        <w:rPr>
          <w:sz w:val="24"/>
          <w:szCs w:val="24"/>
          <w:lang w:eastAsia="hu-HU"/>
        </w:rPr>
      </w:pPr>
    </w:p>
    <w:p w:rsidR="00E80D4A" w:rsidRPr="004B67EF" w:rsidRDefault="00CD0679" w:rsidP="00301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z Együttműködési megállapodás értelmében a futballpályát az MLSZ és az Önkormányzat az üzembe helyezéstől számított 15 év határozott ideig sportcélú tevékenység folytatására </w:t>
      </w:r>
      <w:r w:rsidR="00E80D4A" w:rsidRPr="004B67EF">
        <w:rPr>
          <w:rFonts w:ascii="Arial" w:hAnsi="Arial" w:cs="Arial"/>
          <w:sz w:val="24"/>
          <w:szCs w:val="24"/>
        </w:rPr>
        <w:t xml:space="preserve">szabadon – egymással egyeztetve –, használják és hasznosítják, Önkormányzat azonban kötelezettséget vállal arra, hogy azt iskolai és diák-, főiskolai-, egyetemi sportesemények (elsősorban labdarúgás ), szabadidősport események (elsősorban futball), más közösségi célú – különösen kulturális, turisztikai – események lebonyolítása céljából naponta a Futballpálya </w:t>
      </w:r>
      <w:proofErr w:type="spellStart"/>
      <w:r w:rsidR="00E80D4A" w:rsidRPr="004B67EF">
        <w:rPr>
          <w:rFonts w:ascii="Arial" w:hAnsi="Arial" w:cs="Arial"/>
          <w:sz w:val="24"/>
          <w:szCs w:val="24"/>
        </w:rPr>
        <w:t>üzemidejének</w:t>
      </w:r>
      <w:proofErr w:type="spellEnd"/>
      <w:r w:rsidR="00E80D4A" w:rsidRPr="004B67EF">
        <w:rPr>
          <w:rFonts w:ascii="Arial" w:hAnsi="Arial" w:cs="Arial"/>
          <w:sz w:val="24"/>
          <w:szCs w:val="24"/>
        </w:rPr>
        <w:t xml:space="preserve"> legalább 40%-</w:t>
      </w:r>
      <w:proofErr w:type="spellStart"/>
      <w:r w:rsidR="00E80D4A" w:rsidRPr="004B67EF">
        <w:rPr>
          <w:rFonts w:ascii="Arial" w:hAnsi="Arial" w:cs="Arial"/>
          <w:sz w:val="24"/>
          <w:szCs w:val="24"/>
        </w:rPr>
        <w:t>ában</w:t>
      </w:r>
      <w:proofErr w:type="spellEnd"/>
      <w:r w:rsidR="00E80D4A" w:rsidRPr="004B67EF">
        <w:rPr>
          <w:rFonts w:ascii="Arial" w:hAnsi="Arial" w:cs="Arial"/>
          <w:sz w:val="24"/>
          <w:szCs w:val="24"/>
        </w:rPr>
        <w:t xml:space="preserve"> és évente legalább 20 nap ingyenesen használja vagy kedvezményes áron hasznosítja.</w:t>
      </w:r>
    </w:p>
    <w:p w:rsidR="00E80D4A" w:rsidRPr="004B67EF" w:rsidRDefault="00E80D4A" w:rsidP="00301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403" w:rsidRPr="004B67EF" w:rsidRDefault="00CD0679" w:rsidP="00301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z Önkormányzat vállalta továbbá, hogy a részére történő birtokba adást követően a futballpályákat szabályszerűen működteti, karbantartja, üzemelteti, elvégzi a szükséges állagmegóvási munkálatokat, gondoskodik a spotlétesítmények őrzéséről, védelméről. </w:t>
      </w:r>
    </w:p>
    <w:p w:rsidR="00301149" w:rsidRPr="004B67EF" w:rsidRDefault="00301149" w:rsidP="00301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149" w:rsidRPr="004B67EF" w:rsidRDefault="00301149" w:rsidP="00C531C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nemzeti vagyonról szóló 2011. évi CXCVI. törvény (a továbbiakban: </w:t>
      </w:r>
      <w:proofErr w:type="spellStart"/>
      <w:r w:rsidRPr="004B67EF">
        <w:rPr>
          <w:rFonts w:ascii="Arial" w:hAnsi="Arial" w:cs="Arial"/>
          <w:sz w:val="24"/>
          <w:szCs w:val="24"/>
        </w:rPr>
        <w:t>Nvtv</w:t>
      </w:r>
      <w:proofErr w:type="spellEnd"/>
      <w:r w:rsidRPr="004B67EF">
        <w:rPr>
          <w:rFonts w:ascii="Arial" w:hAnsi="Arial" w:cs="Arial"/>
          <w:sz w:val="24"/>
          <w:szCs w:val="24"/>
        </w:rPr>
        <w:t>.) Nvtv.3. § (1) bekezdés 4. pontja értelmében „</w:t>
      </w:r>
      <w:r w:rsidRPr="004B67EF">
        <w:rPr>
          <w:rFonts w:ascii="Arial" w:hAnsi="Arial" w:cs="Arial"/>
          <w:b/>
          <w:i/>
          <w:sz w:val="24"/>
          <w:szCs w:val="24"/>
        </w:rPr>
        <w:t>hasznosítás:</w:t>
      </w:r>
      <w:r w:rsidRPr="004B67EF">
        <w:rPr>
          <w:rFonts w:ascii="Arial" w:hAnsi="Arial" w:cs="Arial"/>
          <w:i/>
          <w:sz w:val="24"/>
          <w:szCs w:val="24"/>
        </w:rPr>
        <w:t xml:space="preserve"> a tulajdonosi joggyakorló vagy a nemzeti vagyon használója által a nemzeti vagyon birtoklásának, használatának, hasznok szedése jogának bármely - a tulajdonjog átruházását nem eredményező - jogcímen történő átengedése, ide nem értve a vagyonkezelésbe adást, valamint a haszonélvezeti jog alapítását.”</w:t>
      </w:r>
    </w:p>
    <w:p w:rsidR="00C531CA" w:rsidRPr="004B67EF" w:rsidRDefault="00C531CA" w:rsidP="0057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57B" w:rsidRPr="004B67EF" w:rsidRDefault="00F0357B" w:rsidP="00950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A hasznosításra a következő lehetőségek állnak rendelkezésre:</w:t>
      </w:r>
    </w:p>
    <w:p w:rsidR="009501FA" w:rsidRPr="004B67EF" w:rsidRDefault="009501FA" w:rsidP="001F2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57B" w:rsidRPr="004B67EF" w:rsidRDefault="001F27D8" w:rsidP="00950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lastRenderedPageBreak/>
        <w:t xml:space="preserve">1. </w:t>
      </w:r>
      <w:r w:rsidR="00F0357B" w:rsidRPr="004B67EF">
        <w:rPr>
          <w:rFonts w:ascii="Arial" w:hAnsi="Arial" w:cs="Arial"/>
          <w:sz w:val="24"/>
          <w:szCs w:val="24"/>
        </w:rPr>
        <w:t>Az Önkormányzat saját maga hasznosítja a műfüves futballpályát, melyhez a Képviselő-testület elfogadja a használati szabályzatot. Ebben meghatározásra kerül a bérleti díj és a fent</w:t>
      </w:r>
    </w:p>
    <w:p w:rsidR="00F0357B" w:rsidRPr="004B67EF" w:rsidRDefault="00F0357B" w:rsidP="00F0357B">
      <w:pPr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hivatkozott szerződéses rendelkezés figyelembevételével az ingyenes használat ideje, valamint az Önkormányzat biztosítja a feladat ellátásához szükséges munkavállalókat. Ezzel a megoldással a hasznosítás teljes egészében az Önkormányzat hatáskörében marad.</w:t>
      </w:r>
    </w:p>
    <w:p w:rsidR="00F0357B" w:rsidRPr="004B67EF" w:rsidRDefault="001F27D8" w:rsidP="00950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2. </w:t>
      </w:r>
      <w:r w:rsidR="00F0357B" w:rsidRPr="004B67EF">
        <w:rPr>
          <w:rFonts w:ascii="Arial" w:hAnsi="Arial" w:cs="Arial"/>
          <w:sz w:val="24"/>
          <w:szCs w:val="24"/>
        </w:rPr>
        <w:t xml:space="preserve">Az Önkormányzat közfeladat átadási szerződés keretében átadja a hasznosítás jogát </w:t>
      </w:r>
      <w:r w:rsidR="00DC3864" w:rsidRPr="004B67EF">
        <w:rPr>
          <w:rFonts w:ascii="Arial" w:hAnsi="Arial" w:cs="Arial"/>
          <w:sz w:val="24"/>
          <w:szCs w:val="24"/>
        </w:rPr>
        <w:t>valamely szervezetnek (pl. sportegyesületnek) – a továbbiakban: szervezet -, a</w:t>
      </w:r>
      <w:r w:rsidR="00F0357B" w:rsidRPr="004B67EF">
        <w:rPr>
          <w:rFonts w:ascii="Arial" w:hAnsi="Arial" w:cs="Arial"/>
          <w:sz w:val="24"/>
          <w:szCs w:val="24"/>
        </w:rPr>
        <w:t xml:space="preserve">mely ezzel jogosulttá válik a műfüves futballpálya hasznosítására. A hasznosítás ez esetben a </w:t>
      </w:r>
      <w:r w:rsidR="00DC3864" w:rsidRPr="004B67EF">
        <w:rPr>
          <w:rFonts w:ascii="Arial" w:hAnsi="Arial" w:cs="Arial"/>
          <w:sz w:val="24"/>
          <w:szCs w:val="24"/>
        </w:rPr>
        <w:t xml:space="preserve">szervezet </w:t>
      </w:r>
      <w:r w:rsidR="00F0357B" w:rsidRPr="004B67EF">
        <w:rPr>
          <w:rFonts w:ascii="Arial" w:hAnsi="Arial" w:cs="Arial"/>
          <w:sz w:val="24"/>
          <w:szCs w:val="24"/>
        </w:rPr>
        <w:t>jogosultsága lesz, ugyanakkor a működtetés szabályozása, a szükséges feltételek biztosítása és az együttműködési megállapodásban foglalt önkormányzati kötelezettségek is a</w:t>
      </w:r>
      <w:r w:rsidR="00DC3864" w:rsidRPr="004B67EF">
        <w:rPr>
          <w:rFonts w:ascii="Arial" w:hAnsi="Arial" w:cs="Arial"/>
          <w:sz w:val="24"/>
          <w:szCs w:val="24"/>
        </w:rPr>
        <w:t xml:space="preserve">z átvevő szervezetet </w:t>
      </w:r>
      <w:r w:rsidR="00F0357B" w:rsidRPr="004B67EF">
        <w:rPr>
          <w:rFonts w:ascii="Arial" w:hAnsi="Arial" w:cs="Arial"/>
          <w:sz w:val="24"/>
          <w:szCs w:val="24"/>
        </w:rPr>
        <w:t>terhe</w:t>
      </w:r>
      <w:r w:rsidR="00197937" w:rsidRPr="004B67EF">
        <w:rPr>
          <w:rFonts w:ascii="Arial" w:hAnsi="Arial" w:cs="Arial"/>
          <w:sz w:val="24"/>
          <w:szCs w:val="24"/>
        </w:rPr>
        <w:t>l</w:t>
      </w:r>
      <w:r w:rsidR="00DC3864" w:rsidRPr="004B67EF">
        <w:rPr>
          <w:rFonts w:ascii="Arial" w:hAnsi="Arial" w:cs="Arial"/>
          <w:sz w:val="24"/>
          <w:szCs w:val="24"/>
        </w:rPr>
        <w:t>i</w:t>
      </w:r>
      <w:r w:rsidR="00197937" w:rsidRPr="004B67EF">
        <w:rPr>
          <w:rFonts w:ascii="Arial" w:hAnsi="Arial" w:cs="Arial"/>
          <w:sz w:val="24"/>
          <w:szCs w:val="24"/>
        </w:rPr>
        <w:t>k</w:t>
      </w:r>
      <w:r w:rsidR="00F0357B" w:rsidRPr="004B67EF">
        <w:rPr>
          <w:rFonts w:ascii="Arial" w:hAnsi="Arial" w:cs="Arial"/>
          <w:sz w:val="24"/>
          <w:szCs w:val="24"/>
        </w:rPr>
        <w:t>.</w:t>
      </w:r>
      <w:r w:rsidR="00DC3864" w:rsidRPr="004B67EF">
        <w:rPr>
          <w:rFonts w:ascii="Arial" w:hAnsi="Arial" w:cs="Arial"/>
          <w:sz w:val="24"/>
          <w:szCs w:val="24"/>
        </w:rPr>
        <w:t xml:space="preserve"> </w:t>
      </w:r>
      <w:r w:rsidR="00F0357B" w:rsidRPr="004B67EF">
        <w:rPr>
          <w:rFonts w:ascii="Arial" w:hAnsi="Arial" w:cs="Arial"/>
          <w:sz w:val="24"/>
          <w:szCs w:val="24"/>
        </w:rPr>
        <w:t xml:space="preserve">Amennyiben az Önkormányzat erre a feladatellátásra a mindenkori központi költségvetésből támogatásban részesül, akkor azt köteles arányosítva átadni a </w:t>
      </w:r>
      <w:r w:rsidR="00DC3864" w:rsidRPr="004B67EF">
        <w:rPr>
          <w:rFonts w:ascii="Arial" w:hAnsi="Arial" w:cs="Arial"/>
          <w:sz w:val="24"/>
          <w:szCs w:val="24"/>
        </w:rPr>
        <w:t>működtető szervezetnek</w:t>
      </w:r>
      <w:r w:rsidR="00F0357B" w:rsidRPr="004B67EF">
        <w:rPr>
          <w:rFonts w:ascii="Arial" w:hAnsi="Arial" w:cs="Arial"/>
          <w:sz w:val="24"/>
          <w:szCs w:val="24"/>
        </w:rPr>
        <w:t xml:space="preserve">. </w:t>
      </w:r>
      <w:r w:rsidR="00DC3864" w:rsidRPr="004B67EF">
        <w:rPr>
          <w:rFonts w:ascii="Arial" w:hAnsi="Arial" w:cs="Arial"/>
          <w:sz w:val="24"/>
          <w:szCs w:val="24"/>
        </w:rPr>
        <w:t>A működtető szervezetnek a Képviselő</w:t>
      </w:r>
      <w:r w:rsidR="00196454">
        <w:rPr>
          <w:rFonts w:ascii="Arial" w:hAnsi="Arial" w:cs="Arial"/>
          <w:sz w:val="24"/>
          <w:szCs w:val="24"/>
        </w:rPr>
        <w:t>-</w:t>
      </w:r>
      <w:r w:rsidR="00DC3864" w:rsidRPr="004B67EF">
        <w:rPr>
          <w:rFonts w:ascii="Arial" w:hAnsi="Arial" w:cs="Arial"/>
          <w:sz w:val="24"/>
          <w:szCs w:val="24"/>
        </w:rPr>
        <w:t>testület felé évente beszámolási kötelezettsége van.</w:t>
      </w:r>
    </w:p>
    <w:p w:rsidR="009501FA" w:rsidRPr="004B67EF" w:rsidRDefault="009501FA" w:rsidP="00950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6A6" w:rsidRPr="004B67EF" w:rsidRDefault="005708E9" w:rsidP="005708E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Nagykovácsi Nagyközség Önkormányzat</w:t>
      </w:r>
      <w:r w:rsidR="00F0357B" w:rsidRPr="004B67EF">
        <w:rPr>
          <w:rFonts w:ascii="Arial" w:hAnsi="Arial" w:cs="Arial"/>
          <w:sz w:val="24"/>
          <w:szCs w:val="24"/>
        </w:rPr>
        <w:t>a és a Nagykovácsiban működő sportegyesületek közötti egyeztetések során felmerült</w:t>
      </w:r>
      <w:r w:rsidRPr="004B67EF">
        <w:rPr>
          <w:rFonts w:ascii="Arial" w:hAnsi="Arial" w:cs="Arial"/>
          <w:sz w:val="24"/>
          <w:szCs w:val="24"/>
        </w:rPr>
        <w:t xml:space="preserve"> </w:t>
      </w:r>
      <w:r w:rsidR="00F0357B" w:rsidRPr="004B67EF">
        <w:rPr>
          <w:rFonts w:ascii="Arial" w:hAnsi="Arial" w:cs="Arial"/>
          <w:sz w:val="24"/>
          <w:szCs w:val="24"/>
        </w:rPr>
        <w:t xml:space="preserve">annak a lehetősége, hogy a sportegyesületek az önkormányzat jogszabályban meghatározott kötelező feladatai egy részének átvállalása és az ahhoz kapcsolódó költségvetési támogatás nyújtása mellett </w:t>
      </w:r>
      <w:r w:rsidR="00DF567B" w:rsidRPr="004B67EF">
        <w:rPr>
          <w:rFonts w:ascii="Arial" w:hAnsi="Arial" w:cs="Arial"/>
          <w:sz w:val="24"/>
          <w:szCs w:val="24"/>
        </w:rPr>
        <w:t>feladatellátási szerződés alapján a műfüves pályát működtetik. A sportegyesületek azonban az ehhez szükséges kérelem benyújtására nyitva álló határidőben nem nyilatkoztak, így a</w:t>
      </w:r>
      <w:r w:rsidR="005C26A6" w:rsidRPr="004B67EF">
        <w:rPr>
          <w:rFonts w:ascii="Arial" w:hAnsi="Arial" w:cs="Arial"/>
          <w:sz w:val="24"/>
          <w:szCs w:val="24"/>
        </w:rPr>
        <w:t xml:space="preserve"> sportpálya hasznosítása és üzemeltetése jelenleg önkormányzati hatáskörben maradna úgy, hogy a tényleges feladatellátást</w:t>
      </w:r>
      <w:r w:rsidR="005B72BE" w:rsidRPr="004B67EF">
        <w:rPr>
          <w:rFonts w:ascii="Arial" w:hAnsi="Arial" w:cs="Arial"/>
          <w:sz w:val="24"/>
          <w:szCs w:val="24"/>
        </w:rPr>
        <w:t xml:space="preserve"> a Képviselő</w:t>
      </w:r>
      <w:r w:rsidR="00196454">
        <w:rPr>
          <w:rFonts w:ascii="Arial" w:hAnsi="Arial" w:cs="Arial"/>
          <w:sz w:val="24"/>
          <w:szCs w:val="24"/>
        </w:rPr>
        <w:t>-</w:t>
      </w:r>
      <w:r w:rsidR="005B72BE" w:rsidRPr="004B67EF">
        <w:rPr>
          <w:rFonts w:ascii="Arial" w:hAnsi="Arial" w:cs="Arial"/>
          <w:sz w:val="24"/>
          <w:szCs w:val="24"/>
        </w:rPr>
        <w:t xml:space="preserve">testület </w:t>
      </w:r>
      <w:r w:rsidR="005C26A6" w:rsidRPr="004B67EF">
        <w:rPr>
          <w:rFonts w:ascii="Arial" w:hAnsi="Arial" w:cs="Arial"/>
          <w:sz w:val="24"/>
          <w:szCs w:val="24"/>
        </w:rPr>
        <w:t>Nagykovácsi Településüzemeltetési Intézményének</w:t>
      </w:r>
      <w:r w:rsidR="00196454">
        <w:rPr>
          <w:rFonts w:ascii="Arial" w:hAnsi="Arial" w:cs="Arial"/>
          <w:sz w:val="24"/>
          <w:szCs w:val="24"/>
        </w:rPr>
        <w:t xml:space="preserve"> (a továbbiakban: Intézmény)</w:t>
      </w:r>
      <w:r w:rsidR="005C26A6" w:rsidRPr="004B67EF">
        <w:rPr>
          <w:rFonts w:ascii="Arial" w:hAnsi="Arial" w:cs="Arial"/>
          <w:sz w:val="24"/>
          <w:szCs w:val="24"/>
        </w:rPr>
        <w:t xml:space="preserve"> adja át.</w:t>
      </w:r>
      <w:r w:rsidR="00CB39D5" w:rsidRPr="004B67EF">
        <w:rPr>
          <w:rFonts w:ascii="Arial" w:hAnsi="Arial" w:cs="Arial"/>
          <w:sz w:val="24"/>
          <w:szCs w:val="24"/>
        </w:rPr>
        <w:t xml:space="preserve"> </w:t>
      </w:r>
      <w:r w:rsidR="007D022E" w:rsidRPr="004B67EF">
        <w:rPr>
          <w:rFonts w:ascii="Arial" w:hAnsi="Arial" w:cs="Arial"/>
          <w:i/>
          <w:sz w:val="24"/>
          <w:szCs w:val="24"/>
        </w:rPr>
        <w:t>(</w:t>
      </w:r>
      <w:r w:rsidR="00CB39D5" w:rsidRPr="004B67EF">
        <w:rPr>
          <w:rFonts w:ascii="Arial" w:hAnsi="Arial" w:cs="Arial"/>
          <w:i/>
          <w:sz w:val="24"/>
          <w:szCs w:val="24"/>
        </w:rPr>
        <w:t>A Településüzemeltetési Intézmény SZMSZ</w:t>
      </w:r>
      <w:r w:rsidR="005B72BE" w:rsidRPr="004B67EF">
        <w:rPr>
          <w:rFonts w:ascii="Arial" w:hAnsi="Arial" w:cs="Arial"/>
          <w:i/>
          <w:sz w:val="24"/>
          <w:szCs w:val="24"/>
        </w:rPr>
        <w:t>-e</w:t>
      </w:r>
      <w:r w:rsidR="00CB39D5" w:rsidRPr="004B67EF">
        <w:rPr>
          <w:rFonts w:ascii="Arial" w:hAnsi="Arial" w:cs="Arial"/>
          <w:i/>
          <w:sz w:val="24"/>
          <w:szCs w:val="24"/>
        </w:rPr>
        <w:t xml:space="preserve"> már tartalmazza</w:t>
      </w:r>
      <w:r w:rsidR="005B72BE" w:rsidRPr="004B67EF">
        <w:rPr>
          <w:rFonts w:ascii="Arial" w:hAnsi="Arial" w:cs="Arial"/>
          <w:i/>
          <w:sz w:val="24"/>
          <w:szCs w:val="24"/>
        </w:rPr>
        <w:t xml:space="preserve"> az ehhez szükséges feladatmeghatározást</w:t>
      </w:r>
      <w:r w:rsidR="007D022E" w:rsidRPr="004B67EF">
        <w:rPr>
          <w:rFonts w:ascii="Arial" w:hAnsi="Arial" w:cs="Arial"/>
          <w:i/>
          <w:sz w:val="24"/>
          <w:szCs w:val="24"/>
        </w:rPr>
        <w:t>).</w:t>
      </w:r>
    </w:p>
    <w:p w:rsidR="007D022E" w:rsidRPr="004B67EF" w:rsidRDefault="007D022E" w:rsidP="0057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6A6" w:rsidRPr="004B67EF" w:rsidRDefault="005C26A6" w:rsidP="005C26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A</w:t>
      </w:r>
      <w:r w:rsidR="00DE134D">
        <w:rPr>
          <w:rFonts w:ascii="Arial" w:hAnsi="Arial" w:cs="Arial"/>
          <w:sz w:val="24"/>
          <w:szCs w:val="24"/>
        </w:rPr>
        <w:t xml:space="preserve"> tárgyi i</w:t>
      </w:r>
      <w:r w:rsidRPr="004B67EF">
        <w:rPr>
          <w:rFonts w:ascii="Arial" w:hAnsi="Arial" w:cs="Arial"/>
          <w:sz w:val="24"/>
          <w:szCs w:val="24"/>
        </w:rPr>
        <w:t xml:space="preserve">ngatlanon elhelyezkedő futballpályán ellátandó közfeladat a Magyarország helyi önkormányzatairól szóló 2011. évi CLXXXIX. törvény 13. § (1) bekezdés 15. pontjában meghatározott sport, ifjúsági ügyek. </w:t>
      </w:r>
    </w:p>
    <w:p w:rsidR="005C26A6" w:rsidRPr="004B67EF" w:rsidRDefault="005C26A6" w:rsidP="00570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FA" w:rsidRDefault="00196454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űfüves pálya karbantartási, működési feltételeinek összes költségét az Önkormányzat köteles biztosítani, amelyet a 2018. évi költségvetésében kell részletesen meghatározni.</w:t>
      </w:r>
    </w:p>
    <w:p w:rsidR="00196454" w:rsidRPr="004B67EF" w:rsidRDefault="00196454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08586B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tényleges üzemeltetés megkezdése előtt </w:t>
      </w:r>
      <w:r w:rsidR="0077523B" w:rsidRPr="004B67EF">
        <w:rPr>
          <w:rFonts w:ascii="Arial" w:hAnsi="Arial" w:cs="Arial"/>
          <w:sz w:val="24"/>
          <w:szCs w:val="24"/>
        </w:rPr>
        <w:t xml:space="preserve">a Képviselő-testület dönt </w:t>
      </w:r>
      <w:r w:rsidRPr="004B67EF">
        <w:rPr>
          <w:rFonts w:ascii="Arial" w:hAnsi="Arial" w:cs="Arial"/>
          <w:sz w:val="24"/>
          <w:szCs w:val="24"/>
        </w:rPr>
        <w:t>a futballpálya használati díjáról és a házirendjéről</w:t>
      </w:r>
      <w:r w:rsidR="00674CD1" w:rsidRPr="004B67EF">
        <w:rPr>
          <w:rFonts w:ascii="Arial" w:hAnsi="Arial" w:cs="Arial"/>
          <w:sz w:val="24"/>
          <w:szCs w:val="24"/>
        </w:rPr>
        <w:t>.</w:t>
      </w:r>
    </w:p>
    <w:p w:rsidR="006448A2" w:rsidRDefault="006448A2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8A2" w:rsidRPr="004B67EF" w:rsidRDefault="006448A2" w:rsidP="00F961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lkérem a az Oktatási, Kulturális, Sport, Turisztikai és Környezetvédelmi Bizottságot, hogy tegyen javaslatot a pálya nyitvatartási idejére.</w:t>
      </w:r>
    </w:p>
    <w:p w:rsidR="0008586B" w:rsidRPr="004B67EF" w:rsidRDefault="0008586B" w:rsidP="00F9619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501FA" w:rsidRPr="004B67EF" w:rsidRDefault="006448A2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501FA" w:rsidRPr="004B67EF">
        <w:rPr>
          <w:rFonts w:ascii="Arial" w:hAnsi="Arial" w:cs="Arial"/>
          <w:sz w:val="24"/>
          <w:szCs w:val="24"/>
        </w:rPr>
        <w:t xml:space="preserve"> használati díjat </w:t>
      </w:r>
      <w:r w:rsidR="001F32C9" w:rsidRPr="004B67EF">
        <w:rPr>
          <w:rFonts w:ascii="Arial" w:hAnsi="Arial" w:cs="Arial"/>
          <w:sz w:val="24"/>
          <w:szCs w:val="24"/>
        </w:rPr>
        <w:t xml:space="preserve">– figyelemmel a hasonló jellegű műfüves futballpályákon már alkalmazott díjtételekre - </w:t>
      </w:r>
      <w:r w:rsidR="009501FA" w:rsidRPr="004B67EF">
        <w:rPr>
          <w:rFonts w:ascii="Arial" w:hAnsi="Arial" w:cs="Arial"/>
          <w:sz w:val="24"/>
          <w:szCs w:val="24"/>
        </w:rPr>
        <w:t>az alábbi</w:t>
      </w:r>
      <w:r w:rsidR="0077523B" w:rsidRPr="004B67EF">
        <w:rPr>
          <w:rFonts w:ascii="Arial" w:hAnsi="Arial" w:cs="Arial"/>
          <w:sz w:val="24"/>
          <w:szCs w:val="24"/>
        </w:rPr>
        <w:t xml:space="preserve">ak szerint </w:t>
      </w:r>
      <w:r w:rsidR="0077523B" w:rsidRPr="004B67EF">
        <w:rPr>
          <w:rFonts w:ascii="Arial" w:hAnsi="Arial" w:cs="Arial"/>
          <w:b/>
          <w:sz w:val="24"/>
          <w:szCs w:val="24"/>
        </w:rPr>
        <w:t>javas</w:t>
      </w:r>
      <w:r>
        <w:rPr>
          <w:rFonts w:ascii="Arial" w:hAnsi="Arial" w:cs="Arial"/>
          <w:b/>
          <w:sz w:val="24"/>
          <w:szCs w:val="24"/>
        </w:rPr>
        <w:t>lom</w:t>
      </w:r>
      <w:r w:rsidR="0077523B" w:rsidRPr="004B67EF">
        <w:rPr>
          <w:rFonts w:ascii="Arial" w:hAnsi="Arial" w:cs="Arial"/>
          <w:b/>
          <w:sz w:val="24"/>
          <w:szCs w:val="24"/>
        </w:rPr>
        <w:t xml:space="preserve"> </w:t>
      </w:r>
      <w:r w:rsidR="0077523B" w:rsidRPr="004B67EF">
        <w:rPr>
          <w:rFonts w:ascii="Arial" w:hAnsi="Arial" w:cs="Arial"/>
          <w:sz w:val="24"/>
          <w:szCs w:val="24"/>
        </w:rPr>
        <w:t>megállapítani:</w:t>
      </w:r>
    </w:p>
    <w:p w:rsidR="001F27D8" w:rsidRPr="004B67EF" w:rsidRDefault="001F27D8" w:rsidP="001F27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F27D8" w:rsidRPr="004B67EF" w:rsidRDefault="001F27D8" w:rsidP="001F27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i/>
          <w:sz w:val="24"/>
          <w:szCs w:val="24"/>
        </w:rPr>
        <w:lastRenderedPageBreak/>
        <w:t xml:space="preserve">Nagykovácsi Nagyközség Önkormányzata </w:t>
      </w:r>
      <w:r w:rsidR="00196454">
        <w:rPr>
          <w:rFonts w:ascii="Arial" w:hAnsi="Arial" w:cs="Arial"/>
          <w:i/>
          <w:sz w:val="24"/>
          <w:szCs w:val="24"/>
        </w:rPr>
        <w:t>és Intézményei, valamint</w:t>
      </w:r>
      <w:r w:rsidRPr="004B67EF">
        <w:rPr>
          <w:rFonts w:ascii="Arial" w:hAnsi="Arial" w:cs="Arial"/>
          <w:i/>
          <w:sz w:val="24"/>
          <w:szCs w:val="24"/>
        </w:rPr>
        <w:t xml:space="preserve"> az MLSZ </w:t>
      </w:r>
      <w:r w:rsidR="006448A2">
        <w:rPr>
          <w:rFonts w:ascii="Arial" w:hAnsi="Arial" w:cs="Arial"/>
          <w:i/>
          <w:sz w:val="24"/>
          <w:szCs w:val="24"/>
        </w:rPr>
        <w:t>programjai ingyenesek.</w:t>
      </w:r>
      <w:bookmarkStart w:id="1" w:name="_GoBack"/>
      <w:bookmarkEnd w:id="1"/>
    </w:p>
    <w:p w:rsidR="00E134FB" w:rsidRPr="004B67EF" w:rsidRDefault="00E134FB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8"/>
        <w:gridCol w:w="1801"/>
        <w:gridCol w:w="1804"/>
        <w:gridCol w:w="1810"/>
      </w:tblGrid>
      <w:tr w:rsidR="00A93009" w:rsidRPr="004B67EF" w:rsidTr="001F27D8">
        <w:tc>
          <w:tcPr>
            <w:tcW w:w="1978" w:type="dxa"/>
            <w:shd w:val="clear" w:color="auto" w:fill="FFFFFF" w:themeFill="background1"/>
          </w:tcPr>
          <w:p w:rsidR="00A93009" w:rsidRPr="004B67EF" w:rsidRDefault="00180383" w:rsidP="00E264E1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102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B67EF">
              <w:rPr>
                <w:rFonts w:ascii="Arial" w:hAnsi="Arial" w:cs="Arial"/>
                <w:b/>
                <w:sz w:val="24"/>
                <w:szCs w:val="24"/>
              </w:rPr>
              <w:t>x4</w:t>
            </w:r>
            <w:r w:rsidR="0088102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264E1" w:rsidRPr="004B67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67EF">
              <w:rPr>
                <w:rFonts w:ascii="Arial" w:hAnsi="Arial" w:cs="Arial"/>
                <w:b/>
                <w:sz w:val="24"/>
                <w:szCs w:val="24"/>
              </w:rPr>
              <w:t>méteres műfüves futballpálya</w:t>
            </w:r>
          </w:p>
        </w:tc>
        <w:tc>
          <w:tcPr>
            <w:tcW w:w="1801" w:type="dxa"/>
          </w:tcPr>
          <w:p w:rsidR="00A93009" w:rsidRPr="004B67EF" w:rsidRDefault="00A93009" w:rsidP="00E134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Teljes ár</w:t>
            </w:r>
          </w:p>
          <w:p w:rsidR="00A93009" w:rsidRPr="004B67EF" w:rsidRDefault="00A93009" w:rsidP="00E1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(óra/Ft)</w:t>
            </w:r>
          </w:p>
        </w:tc>
        <w:tc>
          <w:tcPr>
            <w:tcW w:w="3614" w:type="dxa"/>
            <w:gridSpan w:val="2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Kedvezményes ár (óra/Ft)</w:t>
            </w:r>
          </w:p>
        </w:tc>
      </w:tr>
      <w:tr w:rsidR="00A93009" w:rsidRPr="004B67EF" w:rsidTr="001F27D8">
        <w:tc>
          <w:tcPr>
            <w:tcW w:w="1978" w:type="dxa"/>
            <w:shd w:val="clear" w:color="auto" w:fill="D9D9D9" w:themeFill="background1" w:themeFillShade="D9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A93009" w:rsidRPr="004B67EF" w:rsidRDefault="00A93009" w:rsidP="00E13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Gyermek</w:t>
            </w:r>
          </w:p>
        </w:tc>
        <w:tc>
          <w:tcPr>
            <w:tcW w:w="1810" w:type="dxa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Nagykovácsi székhelyű civil szervezetek</w:t>
            </w:r>
          </w:p>
        </w:tc>
      </w:tr>
      <w:tr w:rsidR="00A93009" w:rsidRPr="004B67EF" w:rsidTr="001F27D8">
        <w:tc>
          <w:tcPr>
            <w:tcW w:w="1978" w:type="dxa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Pályavilágítás nélkül</w:t>
            </w:r>
          </w:p>
        </w:tc>
        <w:tc>
          <w:tcPr>
            <w:tcW w:w="1801" w:type="dxa"/>
          </w:tcPr>
          <w:p w:rsidR="00A93009" w:rsidRPr="004B67EF" w:rsidRDefault="00A93009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804" w:type="dxa"/>
          </w:tcPr>
          <w:p w:rsidR="00A93009" w:rsidRPr="004B67EF" w:rsidRDefault="00DE134D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93009" w:rsidRPr="004B67E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</w:tcPr>
          <w:p w:rsidR="00A93009" w:rsidRPr="004B67EF" w:rsidRDefault="00A93009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A93009" w:rsidRPr="004B67EF" w:rsidTr="001F27D8">
        <w:tc>
          <w:tcPr>
            <w:tcW w:w="1978" w:type="dxa"/>
          </w:tcPr>
          <w:p w:rsidR="00A93009" w:rsidRPr="004B67EF" w:rsidRDefault="00A93009" w:rsidP="00F961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Pályavilágítással</w:t>
            </w:r>
          </w:p>
        </w:tc>
        <w:tc>
          <w:tcPr>
            <w:tcW w:w="1801" w:type="dxa"/>
          </w:tcPr>
          <w:p w:rsidR="00A93009" w:rsidRPr="004B67EF" w:rsidRDefault="00A93009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804" w:type="dxa"/>
          </w:tcPr>
          <w:p w:rsidR="00A93009" w:rsidRPr="004B67EF" w:rsidRDefault="00DE134D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93009" w:rsidRPr="004B67E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</w:tcPr>
          <w:p w:rsidR="00A93009" w:rsidRPr="004B67EF" w:rsidRDefault="00A93009" w:rsidP="00A93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</w:tbl>
    <w:p w:rsidR="001F27D8" w:rsidRPr="004B67EF" w:rsidRDefault="001F27D8" w:rsidP="00180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7D8" w:rsidRPr="004B67EF" w:rsidRDefault="001F27D8" w:rsidP="00180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pályát ingyenes használhatják: </w:t>
      </w:r>
    </w:p>
    <w:p w:rsidR="00DE134D" w:rsidRDefault="001F27D8" w:rsidP="00180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) a </w:t>
      </w:r>
      <w:r w:rsidR="00DE134D">
        <w:rPr>
          <w:rFonts w:ascii="Arial" w:hAnsi="Arial" w:cs="Arial"/>
          <w:sz w:val="24"/>
          <w:szCs w:val="24"/>
        </w:rPr>
        <w:t xml:space="preserve">Nagykovácsi </w:t>
      </w:r>
      <w:r w:rsidRPr="004B67EF">
        <w:rPr>
          <w:rFonts w:ascii="Arial" w:hAnsi="Arial" w:cs="Arial"/>
          <w:sz w:val="24"/>
          <w:szCs w:val="24"/>
        </w:rPr>
        <w:t>Általános Iskola tanulói az oktatási napok tanórái keretében</w:t>
      </w:r>
      <w:r w:rsidR="00DE134D">
        <w:rPr>
          <w:rFonts w:ascii="Arial" w:hAnsi="Arial" w:cs="Arial"/>
          <w:sz w:val="24"/>
          <w:szCs w:val="24"/>
        </w:rPr>
        <w:t xml:space="preserve">, </w:t>
      </w:r>
    </w:p>
    <w:p w:rsidR="001F27D8" w:rsidRPr="004B67EF" w:rsidRDefault="00DE134D" w:rsidP="00180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lamint</w:t>
      </w:r>
    </w:p>
    <w:p w:rsidR="001F27D8" w:rsidRPr="004B67EF" w:rsidRDefault="00DE134D" w:rsidP="00180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F27D8" w:rsidRPr="004B67EF">
        <w:rPr>
          <w:rFonts w:ascii="Arial" w:hAnsi="Arial" w:cs="Arial"/>
          <w:sz w:val="24"/>
          <w:szCs w:val="24"/>
        </w:rPr>
        <w:t xml:space="preserve">) a </w:t>
      </w:r>
      <w:r>
        <w:rPr>
          <w:rFonts w:ascii="Arial" w:hAnsi="Arial" w:cs="Arial"/>
          <w:sz w:val="24"/>
          <w:szCs w:val="24"/>
        </w:rPr>
        <w:t xml:space="preserve">Nagykovácsi Kispatak </w:t>
      </w:r>
      <w:r w:rsidR="001F27D8" w:rsidRPr="004B67EF">
        <w:rPr>
          <w:rFonts w:ascii="Arial" w:hAnsi="Arial" w:cs="Arial"/>
          <w:sz w:val="24"/>
          <w:szCs w:val="24"/>
        </w:rPr>
        <w:t xml:space="preserve">Óvoda gyermekei </w:t>
      </w:r>
      <w:r w:rsidR="00140473">
        <w:rPr>
          <w:rFonts w:ascii="Arial" w:hAnsi="Arial" w:cs="Arial"/>
          <w:sz w:val="24"/>
          <w:szCs w:val="24"/>
        </w:rPr>
        <w:t>foglalkozás</w:t>
      </w:r>
      <w:r w:rsidR="001F27D8" w:rsidRPr="004B67EF">
        <w:rPr>
          <w:rFonts w:ascii="Arial" w:hAnsi="Arial" w:cs="Arial"/>
          <w:sz w:val="24"/>
          <w:szCs w:val="24"/>
        </w:rPr>
        <w:t xml:space="preserve"> keretében</w:t>
      </w:r>
    </w:p>
    <w:p w:rsidR="0079795A" w:rsidRPr="004B67EF" w:rsidRDefault="0079795A" w:rsidP="0079795A">
      <w:pPr>
        <w:pStyle w:val="Nincstrkz"/>
        <w:jc w:val="both"/>
        <w:rPr>
          <w:rFonts w:ascii="Arial" w:eastAsiaTheme="minorHAnsi" w:hAnsi="Arial" w:cs="Arial"/>
          <w:sz w:val="24"/>
          <w:szCs w:val="24"/>
        </w:rPr>
      </w:pPr>
    </w:p>
    <w:p w:rsidR="006D1616" w:rsidRDefault="006D1616" w:rsidP="006D1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</w:t>
      </w:r>
      <w:r w:rsidR="00DE134D">
        <w:rPr>
          <w:rFonts w:ascii="Arial" w:hAnsi="Arial" w:cs="Arial"/>
          <w:sz w:val="24"/>
          <w:szCs w:val="24"/>
        </w:rPr>
        <w:t xml:space="preserve">pályát alkalomszerűen </w:t>
      </w:r>
      <w:proofErr w:type="spellStart"/>
      <w:r w:rsidR="00DE134D">
        <w:rPr>
          <w:rFonts w:ascii="Arial" w:hAnsi="Arial" w:cs="Arial"/>
          <w:sz w:val="24"/>
          <w:szCs w:val="24"/>
        </w:rPr>
        <w:t>igénybevevők</w:t>
      </w:r>
      <w:proofErr w:type="spellEnd"/>
      <w:r w:rsidR="00DE134D">
        <w:rPr>
          <w:rFonts w:ascii="Arial" w:hAnsi="Arial" w:cs="Arial"/>
          <w:sz w:val="24"/>
          <w:szCs w:val="24"/>
        </w:rPr>
        <w:t xml:space="preserve"> kötelesek a </w:t>
      </w:r>
      <w:r w:rsidRPr="004B67EF">
        <w:rPr>
          <w:rFonts w:ascii="Arial" w:hAnsi="Arial" w:cs="Arial"/>
          <w:sz w:val="24"/>
          <w:szCs w:val="24"/>
        </w:rPr>
        <w:t>használati díjat előre készpénzben kiegyenlíteni a pályagondoknál.</w:t>
      </w:r>
    </w:p>
    <w:p w:rsidR="00DE134D" w:rsidRDefault="00DE134D" w:rsidP="006D1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34D" w:rsidRPr="004B67EF" w:rsidRDefault="00DE134D" w:rsidP="006D1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lyát rendszeresen sportcélra </w:t>
      </w:r>
      <w:proofErr w:type="spellStart"/>
      <w:r>
        <w:rPr>
          <w:rFonts w:ascii="Arial" w:hAnsi="Arial" w:cs="Arial"/>
          <w:sz w:val="24"/>
          <w:szCs w:val="24"/>
        </w:rPr>
        <w:t>igénybevevők</w:t>
      </w:r>
      <w:proofErr w:type="spellEnd"/>
      <w:r>
        <w:rPr>
          <w:rFonts w:ascii="Arial" w:hAnsi="Arial" w:cs="Arial"/>
          <w:sz w:val="24"/>
          <w:szCs w:val="24"/>
        </w:rPr>
        <w:t xml:space="preserve"> a használati díjat külön megállapodásban meghatározott módon fizetik meg. </w:t>
      </w:r>
    </w:p>
    <w:p w:rsidR="0077523B" w:rsidRPr="004B67EF" w:rsidRDefault="0077523B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7EF" w:rsidRPr="004B67EF" w:rsidRDefault="004B67EF" w:rsidP="004B6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</w:rPr>
        <w:t xml:space="preserve">Melléklet: </w:t>
      </w:r>
      <w:r w:rsidRPr="004B67EF">
        <w:rPr>
          <w:rFonts w:ascii="Arial" w:hAnsi="Arial" w:cs="Arial"/>
          <w:sz w:val="24"/>
          <w:szCs w:val="24"/>
        </w:rPr>
        <w:t>- Műfüves pálya házirend tervezet (1. melléklet)</w:t>
      </w:r>
    </w:p>
    <w:p w:rsidR="004B67EF" w:rsidRPr="004B67EF" w:rsidRDefault="004B67EF" w:rsidP="004B6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                  - </w:t>
      </w:r>
      <w:r w:rsidR="00F66F3F">
        <w:rPr>
          <w:rFonts w:ascii="Arial" w:hAnsi="Arial" w:cs="Arial"/>
          <w:sz w:val="24"/>
          <w:szCs w:val="24"/>
        </w:rPr>
        <w:t xml:space="preserve">Más </w:t>
      </w:r>
      <w:r w:rsidR="00C66506">
        <w:rPr>
          <w:rFonts w:ascii="Arial" w:hAnsi="Arial" w:cs="Arial"/>
          <w:sz w:val="24"/>
          <w:szCs w:val="24"/>
        </w:rPr>
        <w:t>m</w:t>
      </w:r>
      <w:r w:rsidRPr="004B67EF">
        <w:rPr>
          <w:rFonts w:ascii="Arial" w:hAnsi="Arial" w:cs="Arial"/>
          <w:sz w:val="24"/>
          <w:szCs w:val="24"/>
        </w:rPr>
        <w:t>űfüves pályákon alkalmazott díjszabások (2. melléklet)</w:t>
      </w:r>
    </w:p>
    <w:p w:rsidR="0074158E" w:rsidRPr="004B67EF" w:rsidRDefault="0074158E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81658D" w:rsidRPr="004B67EF" w:rsidRDefault="0081658D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4B67EF">
        <w:rPr>
          <w:rFonts w:ascii="Arial" w:hAnsi="Arial" w:cs="Arial"/>
          <w:sz w:val="24"/>
          <w:szCs w:val="24"/>
          <w:lang w:eastAsia="hu-HU"/>
        </w:rPr>
        <w:t xml:space="preserve">Kérem a </w:t>
      </w:r>
      <w:r w:rsidR="00F66F3F">
        <w:rPr>
          <w:rFonts w:ascii="Arial" w:hAnsi="Arial" w:cs="Arial"/>
          <w:sz w:val="24"/>
          <w:szCs w:val="24"/>
          <w:lang w:eastAsia="hu-HU"/>
        </w:rPr>
        <w:t>t</w:t>
      </w:r>
      <w:r w:rsidRPr="004B67EF">
        <w:rPr>
          <w:rFonts w:ascii="Arial" w:hAnsi="Arial" w:cs="Arial"/>
          <w:sz w:val="24"/>
          <w:szCs w:val="24"/>
          <w:lang w:eastAsia="hu-HU"/>
        </w:rPr>
        <w:t>isztelt Képviselő-testületet, hogy jelen előterjesztés megvitatását követően a határozati javaslatot fogadja el.</w:t>
      </w:r>
    </w:p>
    <w:p w:rsidR="0074158E" w:rsidRPr="004B67EF" w:rsidRDefault="0074158E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E134FB" w:rsidRPr="004B67EF" w:rsidRDefault="00E134FB" w:rsidP="00E134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58E" w:rsidRPr="004B67EF" w:rsidRDefault="0074158E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77523B" w:rsidRPr="004B67EF" w:rsidRDefault="0077523B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4B67EF">
        <w:rPr>
          <w:rFonts w:ascii="Arial" w:hAnsi="Arial" w:cs="Arial"/>
          <w:sz w:val="24"/>
          <w:szCs w:val="24"/>
          <w:lang w:eastAsia="hu-HU"/>
        </w:rPr>
        <w:t xml:space="preserve">                                                                                </w:t>
      </w:r>
      <w:r w:rsidR="00B71ADF" w:rsidRPr="004B67EF">
        <w:rPr>
          <w:rFonts w:ascii="Arial" w:hAnsi="Arial" w:cs="Arial"/>
          <w:sz w:val="24"/>
          <w:szCs w:val="24"/>
          <w:lang w:eastAsia="hu-HU"/>
        </w:rPr>
        <w:t xml:space="preserve">              </w:t>
      </w:r>
      <w:r w:rsidRPr="004B67EF">
        <w:rPr>
          <w:rFonts w:ascii="Arial" w:hAnsi="Arial" w:cs="Arial"/>
          <w:sz w:val="24"/>
          <w:szCs w:val="24"/>
          <w:lang w:eastAsia="hu-HU"/>
        </w:rPr>
        <w:t>Kiszelné Mohos Katalin</w:t>
      </w:r>
    </w:p>
    <w:p w:rsidR="0077523B" w:rsidRPr="004B67EF" w:rsidRDefault="0077523B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4B67EF">
        <w:rPr>
          <w:rFonts w:ascii="Arial" w:hAnsi="Arial" w:cs="Arial"/>
          <w:sz w:val="24"/>
          <w:szCs w:val="24"/>
          <w:lang w:eastAsia="hu-HU"/>
        </w:rPr>
        <w:t xml:space="preserve">                                                                                         </w:t>
      </w:r>
      <w:r w:rsidR="00B71ADF" w:rsidRPr="004B67EF">
        <w:rPr>
          <w:rFonts w:ascii="Arial" w:hAnsi="Arial" w:cs="Arial"/>
          <w:sz w:val="24"/>
          <w:szCs w:val="24"/>
          <w:lang w:eastAsia="hu-HU"/>
        </w:rPr>
        <w:t xml:space="preserve">            </w:t>
      </w:r>
      <w:r w:rsidRPr="004B67EF">
        <w:rPr>
          <w:rFonts w:ascii="Arial" w:hAnsi="Arial" w:cs="Arial"/>
          <w:sz w:val="24"/>
          <w:szCs w:val="24"/>
          <w:lang w:eastAsia="hu-HU"/>
        </w:rPr>
        <w:t>polgármester</w:t>
      </w:r>
    </w:p>
    <w:p w:rsidR="006D1616" w:rsidRPr="004B67EF" w:rsidRDefault="006D1616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6D1616" w:rsidRPr="004B67EF" w:rsidRDefault="006D1616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8F02F2" w:rsidRDefault="008F02F2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8F02F2" w:rsidRDefault="008F02F2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8F02F2" w:rsidRPr="004B67EF" w:rsidRDefault="008F02F2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CB39D5" w:rsidRPr="004B67EF" w:rsidRDefault="00CB39D5" w:rsidP="0077523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77523B" w:rsidRPr="004B67EF" w:rsidRDefault="0077523B" w:rsidP="007752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4B67E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rozati javaslat</w:t>
      </w:r>
    </w:p>
    <w:p w:rsidR="0077523B" w:rsidRPr="004B67EF" w:rsidRDefault="0077523B" w:rsidP="007752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77523B" w:rsidRPr="004B67EF" w:rsidRDefault="0077523B" w:rsidP="0077523B">
      <w:pPr>
        <w:pStyle w:val="Cm"/>
        <w:ind w:left="851" w:hanging="851"/>
        <w:jc w:val="both"/>
        <w:rPr>
          <w:rFonts w:ascii="Arial" w:hAnsi="Arial" w:cs="Arial"/>
          <w:sz w:val="24"/>
        </w:rPr>
      </w:pPr>
      <w:r w:rsidRPr="004B67EF">
        <w:rPr>
          <w:rFonts w:ascii="Arial" w:hAnsi="Arial" w:cs="Arial"/>
          <w:sz w:val="24"/>
          <w:u w:val="single"/>
        </w:rPr>
        <w:t>Tárgy:</w:t>
      </w:r>
      <w:r w:rsidRPr="004B67EF">
        <w:rPr>
          <w:rFonts w:ascii="Arial" w:hAnsi="Arial" w:cs="Arial"/>
          <w:sz w:val="24"/>
        </w:rPr>
        <w:t xml:space="preserve"> Döntés a műfüves sportpálya </w:t>
      </w:r>
      <w:r w:rsidR="00B23D45" w:rsidRPr="004B67EF">
        <w:rPr>
          <w:rFonts w:ascii="Arial" w:hAnsi="Arial" w:cs="Arial"/>
          <w:sz w:val="24"/>
        </w:rPr>
        <w:t>működtetéséről és használatáról</w:t>
      </w:r>
    </w:p>
    <w:p w:rsidR="00FB57A4" w:rsidRPr="004B67EF" w:rsidRDefault="00FB57A4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77523B" w:rsidRPr="004B67EF" w:rsidRDefault="0077523B" w:rsidP="004B67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Nagykovácsi Nagyközség Önkormányzat Képviselő</w:t>
      </w:r>
      <w:r w:rsidR="004B67EF">
        <w:rPr>
          <w:rFonts w:ascii="Arial" w:hAnsi="Arial" w:cs="Arial"/>
          <w:sz w:val="24"/>
          <w:szCs w:val="24"/>
        </w:rPr>
        <w:t>-</w:t>
      </w:r>
      <w:r w:rsidRPr="004B67EF">
        <w:rPr>
          <w:rFonts w:ascii="Arial" w:hAnsi="Arial" w:cs="Arial"/>
          <w:sz w:val="24"/>
          <w:szCs w:val="24"/>
        </w:rPr>
        <w:t xml:space="preserve">testülete </w:t>
      </w:r>
    </w:p>
    <w:p w:rsidR="005509D1" w:rsidRPr="004B67EF" w:rsidRDefault="009501FA" w:rsidP="004B67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. </w:t>
      </w:r>
      <w:r w:rsidR="00471374" w:rsidRPr="004B67EF">
        <w:rPr>
          <w:rFonts w:ascii="Arial" w:hAnsi="Arial" w:cs="Arial"/>
          <w:sz w:val="24"/>
          <w:szCs w:val="24"/>
        </w:rPr>
        <w:t>a Nagykovácsi Nagyközség Önkormányzata kizárólagos tulajdonában álló 4561/7 hrsz. alatti ingatlan 1200 m</w:t>
      </w:r>
      <w:r w:rsidR="00471374" w:rsidRPr="004B67EF">
        <w:rPr>
          <w:rFonts w:ascii="Arial" w:hAnsi="Arial" w:cs="Arial"/>
          <w:sz w:val="24"/>
          <w:szCs w:val="24"/>
          <w:vertAlign w:val="superscript"/>
        </w:rPr>
        <w:t>2</w:t>
      </w:r>
      <w:r w:rsidR="00471374" w:rsidRPr="004B67EF">
        <w:rPr>
          <w:rFonts w:ascii="Arial" w:hAnsi="Arial" w:cs="Arial"/>
          <w:sz w:val="24"/>
          <w:szCs w:val="24"/>
        </w:rPr>
        <w:t xml:space="preserve"> nagyságú területrészén megépített, természetben a Nagykovácsi Nagyszénás u. alatt található 22x42 bruttó területnagyságú műfüves </w:t>
      </w:r>
      <w:r w:rsidRPr="004B67EF">
        <w:rPr>
          <w:rFonts w:ascii="Arial" w:hAnsi="Arial" w:cs="Arial"/>
          <w:sz w:val="24"/>
          <w:szCs w:val="24"/>
        </w:rPr>
        <w:t xml:space="preserve">futballpálya </w:t>
      </w:r>
      <w:r w:rsidR="005B72BE" w:rsidRPr="004B67EF">
        <w:rPr>
          <w:rFonts w:ascii="Arial" w:hAnsi="Arial" w:cs="Arial"/>
          <w:sz w:val="24"/>
          <w:szCs w:val="24"/>
        </w:rPr>
        <w:t>üzemeltetési</w:t>
      </w:r>
      <w:r w:rsidR="007D022E" w:rsidRPr="004B67EF">
        <w:rPr>
          <w:rFonts w:ascii="Arial" w:hAnsi="Arial" w:cs="Arial"/>
          <w:sz w:val="24"/>
          <w:szCs w:val="24"/>
        </w:rPr>
        <w:t xml:space="preserve"> </w:t>
      </w:r>
      <w:r w:rsidR="005B72BE" w:rsidRPr="004B67EF">
        <w:rPr>
          <w:rFonts w:ascii="Arial" w:hAnsi="Arial" w:cs="Arial"/>
          <w:sz w:val="24"/>
          <w:szCs w:val="24"/>
        </w:rPr>
        <w:t>feladatainak</w:t>
      </w:r>
      <w:r w:rsidR="005509D1" w:rsidRPr="004B67EF">
        <w:rPr>
          <w:rFonts w:ascii="Arial" w:hAnsi="Arial" w:cs="Arial"/>
          <w:sz w:val="24"/>
          <w:szCs w:val="24"/>
        </w:rPr>
        <w:t xml:space="preserve"> ellátásá</w:t>
      </w:r>
      <w:r w:rsidR="007D022E" w:rsidRPr="004B67EF">
        <w:rPr>
          <w:rFonts w:ascii="Arial" w:hAnsi="Arial" w:cs="Arial"/>
          <w:sz w:val="24"/>
          <w:szCs w:val="24"/>
        </w:rPr>
        <w:t>val</w:t>
      </w:r>
      <w:r w:rsidR="005509D1" w:rsidRPr="004B67EF">
        <w:rPr>
          <w:rFonts w:ascii="Arial" w:hAnsi="Arial" w:cs="Arial"/>
          <w:sz w:val="24"/>
          <w:szCs w:val="24"/>
        </w:rPr>
        <w:t xml:space="preserve"> </w:t>
      </w:r>
      <w:r w:rsidR="00CB39D5" w:rsidRPr="004B67EF">
        <w:rPr>
          <w:rFonts w:ascii="Arial" w:hAnsi="Arial" w:cs="Arial"/>
          <w:sz w:val="24"/>
          <w:szCs w:val="24"/>
        </w:rPr>
        <w:t xml:space="preserve">2018. </w:t>
      </w:r>
      <w:r w:rsidR="00881029">
        <w:rPr>
          <w:rFonts w:ascii="Arial" w:hAnsi="Arial" w:cs="Arial"/>
          <w:sz w:val="24"/>
          <w:szCs w:val="24"/>
        </w:rPr>
        <w:t>február 1</w:t>
      </w:r>
      <w:r w:rsidR="008F02F2">
        <w:rPr>
          <w:rFonts w:ascii="Arial" w:hAnsi="Arial" w:cs="Arial"/>
          <w:sz w:val="24"/>
          <w:szCs w:val="24"/>
        </w:rPr>
        <w:t xml:space="preserve">. </w:t>
      </w:r>
      <w:r w:rsidR="00CB39D5" w:rsidRPr="004B67EF">
        <w:rPr>
          <w:rFonts w:ascii="Arial" w:hAnsi="Arial" w:cs="Arial"/>
          <w:sz w:val="24"/>
          <w:szCs w:val="24"/>
        </w:rPr>
        <w:t xml:space="preserve">napjától </w:t>
      </w:r>
      <w:r w:rsidR="005509D1" w:rsidRPr="004B67EF">
        <w:rPr>
          <w:rFonts w:ascii="Arial" w:hAnsi="Arial" w:cs="Arial"/>
          <w:sz w:val="24"/>
          <w:szCs w:val="24"/>
        </w:rPr>
        <w:t xml:space="preserve">a Nagykovácsi Nagyközség Önkormányzat Településüzemeltetési Intézményét (Nagykovácsi, Pók utca 58.) </w:t>
      </w:r>
      <w:r w:rsidR="007D022E" w:rsidRPr="004B67EF">
        <w:rPr>
          <w:rFonts w:ascii="Arial" w:hAnsi="Arial" w:cs="Arial"/>
          <w:sz w:val="24"/>
          <w:szCs w:val="24"/>
        </w:rPr>
        <w:t>bízza meg.</w:t>
      </w:r>
    </w:p>
    <w:p w:rsidR="001F32C9" w:rsidRPr="008F02F2" w:rsidRDefault="002B1D7E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2F2">
        <w:rPr>
          <w:rFonts w:ascii="Arial" w:hAnsi="Arial" w:cs="Arial"/>
          <w:sz w:val="24"/>
          <w:szCs w:val="24"/>
        </w:rPr>
        <w:t xml:space="preserve">2. </w:t>
      </w:r>
      <w:r w:rsidR="008F02F2" w:rsidRPr="008F02F2">
        <w:rPr>
          <w:rFonts w:ascii="Arial" w:hAnsi="Arial" w:cs="Arial"/>
          <w:sz w:val="24"/>
          <w:szCs w:val="24"/>
        </w:rPr>
        <w:t xml:space="preserve">az 1. pontban meghatározott műfüves futballpálya fenntartási, működési költségét a </w:t>
      </w:r>
      <w:r w:rsidR="00140473">
        <w:rPr>
          <w:rFonts w:ascii="Arial" w:hAnsi="Arial" w:cs="Arial"/>
          <w:sz w:val="24"/>
          <w:szCs w:val="24"/>
        </w:rPr>
        <w:t>mindenkori</w:t>
      </w:r>
      <w:r w:rsidR="008F02F2" w:rsidRPr="008F02F2">
        <w:rPr>
          <w:rFonts w:ascii="Arial" w:hAnsi="Arial" w:cs="Arial"/>
          <w:sz w:val="24"/>
          <w:szCs w:val="24"/>
        </w:rPr>
        <w:t xml:space="preserve"> költségvetésében biztosítja.</w:t>
      </w:r>
    </w:p>
    <w:p w:rsidR="008F02F2" w:rsidRPr="004B67EF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197937" w:rsidRPr="004B67EF" w:rsidRDefault="001F32C9" w:rsidP="0019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3. az 1. pontban meghatározott műfüves futballpálya </w:t>
      </w:r>
      <w:r w:rsidR="009501FA" w:rsidRPr="004B67EF">
        <w:rPr>
          <w:rFonts w:ascii="Arial" w:hAnsi="Arial" w:cs="Arial"/>
          <w:sz w:val="24"/>
          <w:szCs w:val="24"/>
        </w:rPr>
        <w:t xml:space="preserve">használati díját </w:t>
      </w:r>
      <w:r w:rsidR="006D1616" w:rsidRPr="004B67EF">
        <w:rPr>
          <w:rFonts w:ascii="Arial" w:hAnsi="Arial" w:cs="Arial"/>
          <w:sz w:val="24"/>
          <w:szCs w:val="24"/>
        </w:rPr>
        <w:t>a</w:t>
      </w:r>
      <w:r w:rsidR="001F27D8" w:rsidRPr="004B67EF">
        <w:rPr>
          <w:rFonts w:ascii="Arial" w:hAnsi="Arial" w:cs="Arial"/>
          <w:sz w:val="24"/>
          <w:szCs w:val="24"/>
        </w:rPr>
        <w:t>z alábbiak szerint    határozza meg:</w:t>
      </w:r>
      <w:r w:rsidR="006D1616" w:rsidRPr="004B67E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8"/>
        <w:gridCol w:w="1801"/>
        <w:gridCol w:w="1804"/>
        <w:gridCol w:w="1810"/>
      </w:tblGrid>
      <w:tr w:rsidR="001F27D8" w:rsidRPr="004B67EF" w:rsidTr="00145EE7">
        <w:tc>
          <w:tcPr>
            <w:tcW w:w="1978" w:type="dxa"/>
            <w:shd w:val="clear" w:color="auto" w:fill="FFFFFF" w:themeFill="background1"/>
          </w:tcPr>
          <w:p w:rsidR="001F27D8" w:rsidRPr="004B67EF" w:rsidRDefault="001F27D8" w:rsidP="00145EE7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102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B67EF">
              <w:rPr>
                <w:rFonts w:ascii="Arial" w:hAnsi="Arial" w:cs="Arial"/>
                <w:b/>
                <w:sz w:val="24"/>
                <w:szCs w:val="24"/>
              </w:rPr>
              <w:t>x4</w:t>
            </w:r>
            <w:r w:rsidR="0088102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B67EF">
              <w:rPr>
                <w:rFonts w:ascii="Arial" w:hAnsi="Arial" w:cs="Arial"/>
                <w:b/>
                <w:sz w:val="24"/>
                <w:szCs w:val="24"/>
              </w:rPr>
              <w:t xml:space="preserve"> méteres műfüves futballpálya</w:t>
            </w:r>
          </w:p>
        </w:tc>
        <w:tc>
          <w:tcPr>
            <w:tcW w:w="1801" w:type="dxa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Teljes ár</w:t>
            </w:r>
          </w:p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(óra/Ft)</w:t>
            </w:r>
          </w:p>
        </w:tc>
        <w:tc>
          <w:tcPr>
            <w:tcW w:w="3614" w:type="dxa"/>
            <w:gridSpan w:val="2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Kedvezményes ár (óra/Ft)</w:t>
            </w:r>
          </w:p>
        </w:tc>
      </w:tr>
      <w:tr w:rsidR="001F27D8" w:rsidRPr="004B67EF" w:rsidTr="00145EE7">
        <w:tc>
          <w:tcPr>
            <w:tcW w:w="1978" w:type="dxa"/>
            <w:shd w:val="clear" w:color="auto" w:fill="D9D9D9" w:themeFill="background1" w:themeFillShade="D9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Gyermek</w:t>
            </w:r>
          </w:p>
        </w:tc>
        <w:tc>
          <w:tcPr>
            <w:tcW w:w="1810" w:type="dxa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Nagykovácsi székhelyű civil szervezetek</w:t>
            </w:r>
          </w:p>
        </w:tc>
      </w:tr>
      <w:tr w:rsidR="001F27D8" w:rsidRPr="004B67EF" w:rsidTr="00145EE7">
        <w:tc>
          <w:tcPr>
            <w:tcW w:w="1978" w:type="dxa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Pályavilágítás nélkül</w:t>
            </w:r>
          </w:p>
        </w:tc>
        <w:tc>
          <w:tcPr>
            <w:tcW w:w="1801" w:type="dxa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804" w:type="dxa"/>
          </w:tcPr>
          <w:p w:rsidR="001F27D8" w:rsidRPr="004B67EF" w:rsidRDefault="008F02F2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27D8" w:rsidRPr="004B67E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1F27D8" w:rsidRPr="004B67EF" w:rsidTr="00145EE7">
        <w:tc>
          <w:tcPr>
            <w:tcW w:w="1978" w:type="dxa"/>
          </w:tcPr>
          <w:p w:rsidR="001F27D8" w:rsidRPr="004B67EF" w:rsidRDefault="001F27D8" w:rsidP="00145E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Pályavilágítással</w:t>
            </w:r>
          </w:p>
        </w:tc>
        <w:tc>
          <w:tcPr>
            <w:tcW w:w="1801" w:type="dxa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804" w:type="dxa"/>
          </w:tcPr>
          <w:p w:rsidR="001F27D8" w:rsidRPr="004B67EF" w:rsidRDefault="008F02F2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F27D8" w:rsidRPr="004B67E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</w:tcPr>
          <w:p w:rsidR="001F27D8" w:rsidRPr="004B67EF" w:rsidRDefault="001F27D8" w:rsidP="00145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</w:tbl>
    <w:p w:rsidR="001F27D8" w:rsidRPr="004B67EF" w:rsidRDefault="001F27D8" w:rsidP="001F27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2F2" w:rsidRPr="004B67EF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pályát ingyenes használhatják: </w:t>
      </w:r>
    </w:p>
    <w:p w:rsidR="008F02F2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) a </w:t>
      </w:r>
      <w:r>
        <w:rPr>
          <w:rFonts w:ascii="Arial" w:hAnsi="Arial" w:cs="Arial"/>
          <w:sz w:val="24"/>
          <w:szCs w:val="24"/>
        </w:rPr>
        <w:t xml:space="preserve">Nagykovácsi </w:t>
      </w:r>
      <w:r w:rsidRPr="004B67EF">
        <w:rPr>
          <w:rFonts w:ascii="Arial" w:hAnsi="Arial" w:cs="Arial"/>
          <w:sz w:val="24"/>
          <w:szCs w:val="24"/>
        </w:rPr>
        <w:t>Általános Iskola tanulói az oktatási napok tanórái keretében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F02F2" w:rsidRPr="004B67EF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lamint</w:t>
      </w:r>
    </w:p>
    <w:p w:rsidR="008F02F2" w:rsidRPr="004B67EF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4B67EF">
        <w:rPr>
          <w:rFonts w:ascii="Arial" w:hAnsi="Arial" w:cs="Arial"/>
          <w:sz w:val="24"/>
          <w:szCs w:val="24"/>
        </w:rPr>
        <w:t xml:space="preserve">) a </w:t>
      </w:r>
      <w:r>
        <w:rPr>
          <w:rFonts w:ascii="Arial" w:hAnsi="Arial" w:cs="Arial"/>
          <w:sz w:val="24"/>
          <w:szCs w:val="24"/>
        </w:rPr>
        <w:t xml:space="preserve">Nagykovácsi Kispatak </w:t>
      </w:r>
      <w:r w:rsidRPr="004B67EF">
        <w:rPr>
          <w:rFonts w:ascii="Arial" w:hAnsi="Arial" w:cs="Arial"/>
          <w:sz w:val="24"/>
          <w:szCs w:val="24"/>
        </w:rPr>
        <w:t xml:space="preserve">Óvoda gyermekei </w:t>
      </w:r>
      <w:r w:rsidR="00140473">
        <w:rPr>
          <w:rFonts w:ascii="Arial" w:hAnsi="Arial" w:cs="Arial"/>
          <w:sz w:val="24"/>
          <w:szCs w:val="24"/>
        </w:rPr>
        <w:t>foglalkozás</w:t>
      </w:r>
      <w:r w:rsidRPr="004B67EF">
        <w:rPr>
          <w:rFonts w:ascii="Arial" w:hAnsi="Arial" w:cs="Arial"/>
          <w:sz w:val="24"/>
          <w:szCs w:val="24"/>
        </w:rPr>
        <w:t xml:space="preserve"> keretében</w:t>
      </w:r>
    </w:p>
    <w:p w:rsidR="008F02F2" w:rsidRPr="004B67EF" w:rsidRDefault="008F02F2" w:rsidP="008F02F2">
      <w:pPr>
        <w:pStyle w:val="Nincstrkz"/>
        <w:jc w:val="both"/>
        <w:rPr>
          <w:rFonts w:ascii="Arial" w:eastAsiaTheme="minorHAnsi" w:hAnsi="Arial" w:cs="Arial"/>
          <w:sz w:val="24"/>
          <w:szCs w:val="24"/>
        </w:rPr>
      </w:pPr>
    </w:p>
    <w:p w:rsidR="008F02F2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ályát alkalomszerűen </w:t>
      </w:r>
      <w:proofErr w:type="spellStart"/>
      <w:r>
        <w:rPr>
          <w:rFonts w:ascii="Arial" w:hAnsi="Arial" w:cs="Arial"/>
          <w:sz w:val="24"/>
          <w:szCs w:val="24"/>
        </w:rPr>
        <w:t>igénybevevők</w:t>
      </w:r>
      <w:proofErr w:type="spellEnd"/>
      <w:r>
        <w:rPr>
          <w:rFonts w:ascii="Arial" w:hAnsi="Arial" w:cs="Arial"/>
          <w:sz w:val="24"/>
          <w:szCs w:val="24"/>
        </w:rPr>
        <w:t xml:space="preserve"> kötelesek a </w:t>
      </w:r>
      <w:r w:rsidRPr="004B67EF">
        <w:rPr>
          <w:rFonts w:ascii="Arial" w:hAnsi="Arial" w:cs="Arial"/>
          <w:sz w:val="24"/>
          <w:szCs w:val="24"/>
        </w:rPr>
        <w:t>használati díjat előre készpénzben kiegyenlíteni a pályagondoknál.</w:t>
      </w:r>
    </w:p>
    <w:p w:rsidR="008F02F2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2F2" w:rsidRPr="004B67EF" w:rsidRDefault="008F02F2" w:rsidP="008F02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lyát rendszeresen sportcélra </w:t>
      </w:r>
      <w:proofErr w:type="spellStart"/>
      <w:r>
        <w:rPr>
          <w:rFonts w:ascii="Arial" w:hAnsi="Arial" w:cs="Arial"/>
          <w:sz w:val="24"/>
          <w:szCs w:val="24"/>
        </w:rPr>
        <w:t>igénybevevők</w:t>
      </w:r>
      <w:proofErr w:type="spellEnd"/>
      <w:r>
        <w:rPr>
          <w:rFonts w:ascii="Arial" w:hAnsi="Arial" w:cs="Arial"/>
          <w:sz w:val="24"/>
          <w:szCs w:val="24"/>
        </w:rPr>
        <w:t xml:space="preserve"> a használati díjat külön megállapodásban meghatározott módon fizetik meg. </w:t>
      </w:r>
    </w:p>
    <w:p w:rsidR="008F02F2" w:rsidRDefault="008F02F2" w:rsidP="004B67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B2EDF" w:rsidRPr="004B67EF" w:rsidRDefault="00B71ADF" w:rsidP="004B67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4</w:t>
      </w:r>
      <w:r w:rsidR="009501FA" w:rsidRPr="004B67EF">
        <w:rPr>
          <w:rFonts w:ascii="Arial" w:hAnsi="Arial" w:cs="Arial"/>
          <w:sz w:val="24"/>
          <w:szCs w:val="24"/>
        </w:rPr>
        <w:t>. a</w:t>
      </w:r>
      <w:r w:rsidR="00E80B61" w:rsidRPr="004B67EF">
        <w:rPr>
          <w:rFonts w:ascii="Arial" w:hAnsi="Arial" w:cs="Arial"/>
          <w:sz w:val="24"/>
          <w:szCs w:val="24"/>
        </w:rPr>
        <w:t>z 1.pontban meghatározott</w:t>
      </w:r>
      <w:r w:rsidR="009501FA" w:rsidRPr="004B67EF">
        <w:rPr>
          <w:rFonts w:ascii="Arial" w:hAnsi="Arial" w:cs="Arial"/>
          <w:sz w:val="24"/>
          <w:szCs w:val="24"/>
        </w:rPr>
        <w:t xml:space="preserve"> műfüves futballpálya házirendjét</w:t>
      </w:r>
      <w:r w:rsidR="0077523B" w:rsidRPr="004B67EF">
        <w:rPr>
          <w:rFonts w:ascii="Arial" w:hAnsi="Arial" w:cs="Arial"/>
          <w:sz w:val="24"/>
          <w:szCs w:val="24"/>
        </w:rPr>
        <w:t xml:space="preserve"> az előterj</w:t>
      </w:r>
      <w:r w:rsidRPr="004B67EF">
        <w:rPr>
          <w:rFonts w:ascii="Arial" w:hAnsi="Arial" w:cs="Arial"/>
          <w:sz w:val="24"/>
          <w:szCs w:val="24"/>
        </w:rPr>
        <w:t>esztés</w:t>
      </w:r>
      <w:r w:rsidR="0077523B" w:rsidRPr="004B67EF">
        <w:rPr>
          <w:rFonts w:ascii="Arial" w:hAnsi="Arial" w:cs="Arial"/>
          <w:sz w:val="24"/>
          <w:szCs w:val="24"/>
        </w:rPr>
        <w:t xml:space="preserve"> </w:t>
      </w:r>
      <w:r w:rsidR="009501FA" w:rsidRPr="004B67EF">
        <w:rPr>
          <w:rFonts w:ascii="Arial" w:hAnsi="Arial" w:cs="Arial"/>
          <w:sz w:val="24"/>
          <w:szCs w:val="24"/>
        </w:rPr>
        <w:t xml:space="preserve">1. melléklete szerinti tartalommal jóváhagyja. </w:t>
      </w:r>
    </w:p>
    <w:p w:rsidR="004B67EF" w:rsidRDefault="004B67EF" w:rsidP="00F961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1ADF" w:rsidRPr="004B67EF" w:rsidRDefault="00CB39D5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  <w:u w:val="single"/>
        </w:rPr>
        <w:t>Felelős</w:t>
      </w:r>
      <w:r w:rsidRPr="004B67EF">
        <w:rPr>
          <w:rFonts w:ascii="Arial" w:hAnsi="Arial" w:cs="Arial"/>
          <w:sz w:val="24"/>
          <w:szCs w:val="24"/>
        </w:rPr>
        <w:t>: Polgármester</w:t>
      </w:r>
    </w:p>
    <w:p w:rsidR="0077523B" w:rsidRPr="004B67EF" w:rsidRDefault="00CB39D5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  <w:u w:val="single"/>
        </w:rPr>
        <w:t>Határidő</w:t>
      </w:r>
      <w:r w:rsidRPr="004B67EF">
        <w:rPr>
          <w:rFonts w:ascii="Arial" w:hAnsi="Arial" w:cs="Arial"/>
          <w:sz w:val="24"/>
          <w:szCs w:val="24"/>
        </w:rPr>
        <w:t xml:space="preserve">: </w:t>
      </w:r>
      <w:r w:rsidR="008F02F2">
        <w:rPr>
          <w:rFonts w:ascii="Arial" w:hAnsi="Arial" w:cs="Arial"/>
          <w:sz w:val="24"/>
          <w:szCs w:val="24"/>
        </w:rPr>
        <w:t>értelemszerűen</w:t>
      </w:r>
    </w:p>
    <w:p w:rsidR="008F02F2" w:rsidRDefault="008F02F2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8F02F2" w:rsidRDefault="008F02F2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8F02F2" w:rsidRDefault="008F02F2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8F02F2" w:rsidRDefault="008F02F2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8586B" w:rsidRPr="004B67EF" w:rsidRDefault="00CB39D5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i/>
          <w:sz w:val="24"/>
          <w:szCs w:val="24"/>
        </w:rPr>
        <w:t>1.melléklet a</w:t>
      </w:r>
      <w:proofErr w:type="gramStart"/>
      <w:r w:rsidRPr="004B67EF">
        <w:rPr>
          <w:rFonts w:ascii="Arial" w:hAnsi="Arial" w:cs="Arial"/>
          <w:i/>
          <w:sz w:val="24"/>
          <w:szCs w:val="24"/>
        </w:rPr>
        <w:t xml:space="preserve"> ….</w:t>
      </w:r>
      <w:proofErr w:type="gramEnd"/>
      <w:r w:rsidRPr="004B67EF">
        <w:rPr>
          <w:rFonts w:ascii="Arial" w:hAnsi="Arial" w:cs="Arial"/>
          <w:i/>
          <w:sz w:val="24"/>
          <w:szCs w:val="24"/>
        </w:rPr>
        <w:t>./2018.(…….) Kt. határozathoz</w:t>
      </w:r>
    </w:p>
    <w:p w:rsidR="00CB39D5" w:rsidRPr="004B67EF" w:rsidRDefault="00CB39D5" w:rsidP="00CB39D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5B2EDF" w:rsidRPr="004B67EF" w:rsidRDefault="009501FA" w:rsidP="005B2E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</w:rPr>
        <w:t>A MŰFÜVES FUTBALLPÁLYA HÁZIRENDJE</w:t>
      </w:r>
    </w:p>
    <w:p w:rsidR="005B2EDF" w:rsidRPr="004B67EF" w:rsidRDefault="005B2EDF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Jelen házirend mindenkire vonatkozik, aki valamilyen formában a</w:t>
      </w:r>
      <w:r w:rsidR="005B2EDF" w:rsidRPr="004B67EF">
        <w:rPr>
          <w:rFonts w:ascii="Arial" w:hAnsi="Arial" w:cs="Arial"/>
          <w:sz w:val="24"/>
          <w:szCs w:val="24"/>
        </w:rPr>
        <w:t xml:space="preserve"> Nagykovácsi</w:t>
      </w:r>
      <w:r w:rsidRPr="004B67EF">
        <w:rPr>
          <w:rFonts w:ascii="Arial" w:hAnsi="Arial" w:cs="Arial"/>
          <w:sz w:val="24"/>
          <w:szCs w:val="24"/>
        </w:rPr>
        <w:t xml:space="preserve">, </w:t>
      </w:r>
      <w:r w:rsidR="005B2EDF" w:rsidRPr="004B67EF">
        <w:rPr>
          <w:rFonts w:ascii="Arial" w:hAnsi="Arial" w:cs="Arial"/>
          <w:sz w:val="24"/>
          <w:szCs w:val="24"/>
        </w:rPr>
        <w:t xml:space="preserve">Nagyszénás u. </w:t>
      </w:r>
      <w:r w:rsidRPr="004B67EF">
        <w:rPr>
          <w:rFonts w:ascii="Arial" w:hAnsi="Arial" w:cs="Arial"/>
          <w:sz w:val="24"/>
          <w:szCs w:val="24"/>
        </w:rPr>
        <w:t xml:space="preserve">alatti </w:t>
      </w:r>
      <w:r w:rsidR="006D1616" w:rsidRPr="004B67EF">
        <w:rPr>
          <w:rFonts w:ascii="Arial" w:hAnsi="Arial" w:cs="Arial"/>
          <w:sz w:val="24"/>
          <w:szCs w:val="24"/>
        </w:rPr>
        <w:t>2</w:t>
      </w:r>
      <w:r w:rsidR="008F02F2">
        <w:rPr>
          <w:rFonts w:ascii="Arial" w:hAnsi="Arial" w:cs="Arial"/>
          <w:sz w:val="24"/>
          <w:szCs w:val="24"/>
        </w:rPr>
        <w:t>0</w:t>
      </w:r>
      <w:r w:rsidR="006D1616" w:rsidRPr="004B67EF">
        <w:rPr>
          <w:rFonts w:ascii="Arial" w:hAnsi="Arial" w:cs="Arial"/>
          <w:sz w:val="24"/>
          <w:szCs w:val="24"/>
        </w:rPr>
        <w:t>x4</w:t>
      </w:r>
      <w:r w:rsidR="008F02F2">
        <w:rPr>
          <w:rFonts w:ascii="Arial" w:hAnsi="Arial" w:cs="Arial"/>
          <w:sz w:val="24"/>
          <w:szCs w:val="24"/>
        </w:rPr>
        <w:t>0</w:t>
      </w:r>
      <w:r w:rsidR="006D1616" w:rsidRPr="004B67EF">
        <w:rPr>
          <w:rFonts w:ascii="Arial" w:hAnsi="Arial" w:cs="Arial"/>
          <w:sz w:val="24"/>
          <w:szCs w:val="24"/>
        </w:rPr>
        <w:t xml:space="preserve"> méter nagyságú </w:t>
      </w:r>
      <w:r w:rsidRPr="004B67EF">
        <w:rPr>
          <w:rFonts w:ascii="Arial" w:hAnsi="Arial" w:cs="Arial"/>
          <w:sz w:val="24"/>
          <w:szCs w:val="24"/>
        </w:rPr>
        <w:t xml:space="preserve">műfüves futballpályát igénybe veszi. A pályára lépéssel a használati rend az igénybe vevő részéről elfogadása kerül. </w:t>
      </w:r>
    </w:p>
    <w:p w:rsidR="0008586B" w:rsidRPr="004B67EF" w:rsidRDefault="0008586B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586B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. A pálya berendezési és felszerelési eszközeit csak rendeltetésüknek megfelelően szabad használni. </w:t>
      </w:r>
    </w:p>
    <w:p w:rsidR="0008586B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2. A pálya nyitva</w:t>
      </w:r>
      <w:r w:rsidR="0008586B" w:rsidRPr="004B67EF">
        <w:rPr>
          <w:rFonts w:ascii="Arial" w:hAnsi="Arial" w:cs="Arial"/>
          <w:sz w:val="24"/>
          <w:szCs w:val="24"/>
        </w:rPr>
        <w:t xml:space="preserve"> </w:t>
      </w:r>
      <w:r w:rsidRPr="004B67EF">
        <w:rPr>
          <w:rFonts w:ascii="Arial" w:hAnsi="Arial" w:cs="Arial"/>
          <w:sz w:val="24"/>
          <w:szCs w:val="24"/>
        </w:rPr>
        <w:t xml:space="preserve">tartását </w:t>
      </w:r>
      <w:r w:rsidR="005B2EDF" w:rsidRPr="004B67EF">
        <w:rPr>
          <w:rFonts w:ascii="Arial" w:hAnsi="Arial" w:cs="Arial"/>
          <w:sz w:val="24"/>
          <w:szCs w:val="24"/>
        </w:rPr>
        <w:t xml:space="preserve">Nagykovácsi Nagyközség </w:t>
      </w:r>
      <w:r w:rsidRPr="004B67EF">
        <w:rPr>
          <w:rFonts w:ascii="Arial" w:hAnsi="Arial" w:cs="Arial"/>
          <w:sz w:val="24"/>
          <w:szCs w:val="24"/>
        </w:rPr>
        <w:t xml:space="preserve">Önkormányzat Képviselő-testülete </w:t>
      </w:r>
      <w:r w:rsidR="0008586B" w:rsidRPr="004B67EF">
        <w:rPr>
          <w:rFonts w:ascii="Arial" w:hAnsi="Arial" w:cs="Arial"/>
          <w:sz w:val="24"/>
          <w:szCs w:val="24"/>
        </w:rPr>
        <w:t xml:space="preserve">az alábbiak szerint </w:t>
      </w:r>
      <w:r w:rsidRPr="004B67EF">
        <w:rPr>
          <w:rFonts w:ascii="Arial" w:hAnsi="Arial" w:cs="Arial"/>
          <w:sz w:val="24"/>
          <w:szCs w:val="24"/>
        </w:rPr>
        <w:t>határozza meg</w:t>
      </w:r>
      <w:r w:rsidR="0008586B" w:rsidRPr="004B67EF">
        <w:rPr>
          <w:rFonts w:ascii="Arial" w:hAnsi="Arial" w:cs="Arial"/>
          <w:sz w:val="24"/>
          <w:szCs w:val="24"/>
        </w:rPr>
        <w:t>:</w:t>
      </w:r>
    </w:p>
    <w:p w:rsidR="008F02F2" w:rsidRDefault="00140473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tfő-Péntek:</w:t>
      </w:r>
    </w:p>
    <w:p w:rsidR="008F02F2" w:rsidRDefault="008F02F2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mbat:</w:t>
      </w:r>
    </w:p>
    <w:p w:rsidR="008F02F2" w:rsidRDefault="008F02F2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árnap:</w:t>
      </w:r>
    </w:p>
    <w:p w:rsidR="008F02F2" w:rsidRPr="004B67EF" w:rsidRDefault="008F02F2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nnepnapokon: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3. A pályagondnok ellenőrzi a használati rend betartását. Aki nem tartja be a műfüves pálya használati rendjét, az a pálya területéről kitiltható. A sportpálya gondnokának utasításait a pálya használatakor be kell tartani. A pályát csak előre egyeztetett módon, díjazás ellenében lehet igénybe venni, kivéve, ha az igénybe</w:t>
      </w:r>
      <w:r w:rsidR="0008586B" w:rsidRPr="004B67EF">
        <w:rPr>
          <w:rFonts w:ascii="Arial" w:hAnsi="Arial" w:cs="Arial"/>
          <w:sz w:val="24"/>
          <w:szCs w:val="24"/>
        </w:rPr>
        <w:t xml:space="preserve"> </w:t>
      </w:r>
      <w:r w:rsidRPr="004B67EF">
        <w:rPr>
          <w:rFonts w:ascii="Arial" w:hAnsi="Arial" w:cs="Arial"/>
          <w:sz w:val="24"/>
          <w:szCs w:val="24"/>
        </w:rPr>
        <w:t xml:space="preserve">vevő ingyenesen jogosult a futballpálya használatára. A pályán történő sportoláshoz a pályagondokkal történő előzetes egyeztetés szükséges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4. A pályán hagyott tárgyakért az Önkormányzat, mint üzemeltető felelősséget nem vállal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5. A pályán vagy annak környezetében bekövetkező balesetekért a pálya üzemeltetője felelősséget nem vállal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6. A létesítményt mindenki csak saját felelősségére használhatja, pálya igénybevétele 12 év alatt csak felnőtt kíséretével lehetséges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7. Minden okozott kárt a pályagondnoknak jelenteni kell. A nem rendeltetésszerű használatból okozott kárt minden esetben meg kell téríteni!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8. A pályára csak műfüves pályacipőben, terem vagy tornacipőben lehet rámenni. Tilos a stoplis cipő használata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9. Tilos a pálya</w:t>
      </w:r>
      <w:r w:rsidR="00140473">
        <w:rPr>
          <w:rFonts w:ascii="Arial" w:hAnsi="Arial" w:cs="Arial"/>
          <w:sz w:val="24"/>
          <w:szCs w:val="24"/>
        </w:rPr>
        <w:t xml:space="preserve"> területén és a palánkon kívül 2</w:t>
      </w:r>
      <w:r w:rsidRPr="004B67EF">
        <w:rPr>
          <w:rFonts w:ascii="Arial" w:hAnsi="Arial" w:cs="Arial"/>
          <w:sz w:val="24"/>
          <w:szCs w:val="24"/>
        </w:rPr>
        <w:t xml:space="preserve">0 méteres körzetben dohányozni, gyufát, cigarettát eldobni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0. Tilos a pálya területén </w:t>
      </w:r>
      <w:r w:rsidR="0008586B" w:rsidRPr="004B67EF">
        <w:rPr>
          <w:rFonts w:ascii="Arial" w:hAnsi="Arial" w:cs="Arial"/>
          <w:sz w:val="24"/>
          <w:szCs w:val="24"/>
        </w:rPr>
        <w:t>ételt</w:t>
      </w:r>
      <w:r w:rsidRPr="004B67EF">
        <w:rPr>
          <w:rFonts w:ascii="Arial" w:hAnsi="Arial" w:cs="Arial"/>
          <w:sz w:val="24"/>
          <w:szCs w:val="24"/>
        </w:rPr>
        <w:t>, i</w:t>
      </w:r>
      <w:r w:rsidR="0008586B" w:rsidRPr="004B67EF">
        <w:rPr>
          <w:rFonts w:ascii="Arial" w:hAnsi="Arial" w:cs="Arial"/>
          <w:sz w:val="24"/>
          <w:szCs w:val="24"/>
        </w:rPr>
        <w:t>talt fogyasztani</w:t>
      </w:r>
      <w:r w:rsidRPr="004B6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67EF">
        <w:rPr>
          <w:rFonts w:ascii="Arial" w:hAnsi="Arial" w:cs="Arial"/>
          <w:sz w:val="24"/>
          <w:szCs w:val="24"/>
        </w:rPr>
        <w:t>rágógumizni</w:t>
      </w:r>
      <w:proofErr w:type="spellEnd"/>
      <w:r w:rsidR="0008586B" w:rsidRPr="004B67EF">
        <w:rPr>
          <w:rFonts w:ascii="Arial" w:hAnsi="Arial" w:cs="Arial"/>
          <w:sz w:val="24"/>
          <w:szCs w:val="24"/>
        </w:rPr>
        <w:t xml:space="preserve">, </w:t>
      </w:r>
      <w:r w:rsidRPr="004B67EF">
        <w:rPr>
          <w:rFonts w:ascii="Arial" w:hAnsi="Arial" w:cs="Arial"/>
          <w:sz w:val="24"/>
          <w:szCs w:val="24"/>
        </w:rPr>
        <w:t xml:space="preserve">vagy a pályát egyéb módon beszennyezni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1. Tilos a pálya területére üveget bevinni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2. Tilos a pályára bármilyen hegyes, éles vagy súlyos tárgyat bevinni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3. Tilos a pálya területére állatot bevinni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4. A pálya területére bemenni csak a kapukon keresztül, az ott kialakított ajtón szabad. </w:t>
      </w:r>
    </w:p>
    <w:p w:rsidR="005B2EDF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 xml:space="preserve">15. A pálya használója a pálya területére lépés előtt köteles cipőjét megtisztítani a rátapadt szennyeződéstől. </w:t>
      </w:r>
    </w:p>
    <w:p w:rsidR="00CB39D5" w:rsidRPr="004B67EF" w:rsidRDefault="009501FA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16. A pálya éjszakára zárva tart a lakókörnyezet nyugalma és esetleges rongálás elkerülése érdekében. Az esetleges rongálás</w:t>
      </w:r>
      <w:r w:rsidR="008F02F2">
        <w:rPr>
          <w:rFonts w:ascii="Arial" w:hAnsi="Arial" w:cs="Arial"/>
          <w:sz w:val="24"/>
          <w:szCs w:val="24"/>
        </w:rPr>
        <w:t>, behatolás</w:t>
      </w:r>
      <w:r w:rsidRPr="004B67EF">
        <w:rPr>
          <w:rFonts w:ascii="Arial" w:hAnsi="Arial" w:cs="Arial"/>
          <w:sz w:val="24"/>
          <w:szCs w:val="24"/>
        </w:rPr>
        <w:t xml:space="preserve"> szabálysértési, illetve büntető eljárás megindítását, továbbá anyagi kártérítést von</w:t>
      </w:r>
      <w:r w:rsidR="00140473">
        <w:rPr>
          <w:rFonts w:ascii="Arial" w:hAnsi="Arial" w:cs="Arial"/>
          <w:sz w:val="24"/>
          <w:szCs w:val="24"/>
        </w:rPr>
        <w:t>hat</w:t>
      </w:r>
      <w:r w:rsidRPr="004B67EF">
        <w:rPr>
          <w:rFonts w:ascii="Arial" w:hAnsi="Arial" w:cs="Arial"/>
          <w:sz w:val="24"/>
          <w:szCs w:val="24"/>
        </w:rPr>
        <w:t xml:space="preserve"> maga után. </w:t>
      </w:r>
    </w:p>
    <w:p w:rsidR="00CB39D5" w:rsidRPr="004B67EF" w:rsidRDefault="00CB39D5" w:rsidP="00F96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AC1" w:rsidRPr="004B67EF" w:rsidRDefault="0008586B" w:rsidP="00CB3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7EF">
        <w:rPr>
          <w:rFonts w:ascii="Arial" w:hAnsi="Arial" w:cs="Arial"/>
          <w:sz w:val="24"/>
          <w:szCs w:val="24"/>
        </w:rPr>
        <w:t>Nagykovácsi</w:t>
      </w:r>
      <w:r w:rsidR="009501FA" w:rsidRPr="004B67EF">
        <w:rPr>
          <w:rFonts w:ascii="Arial" w:hAnsi="Arial" w:cs="Arial"/>
          <w:sz w:val="24"/>
          <w:szCs w:val="24"/>
        </w:rPr>
        <w:t>, 201</w:t>
      </w:r>
      <w:r w:rsidRPr="004B67EF">
        <w:rPr>
          <w:rFonts w:ascii="Arial" w:hAnsi="Arial" w:cs="Arial"/>
          <w:sz w:val="24"/>
          <w:szCs w:val="24"/>
        </w:rPr>
        <w:t>8</w:t>
      </w:r>
      <w:r w:rsidR="009501FA" w:rsidRPr="004B67EF">
        <w:rPr>
          <w:rFonts w:ascii="Arial" w:hAnsi="Arial" w:cs="Arial"/>
          <w:sz w:val="24"/>
          <w:szCs w:val="24"/>
        </w:rPr>
        <w:t>. j</w:t>
      </w:r>
      <w:r w:rsidRPr="004B67EF">
        <w:rPr>
          <w:rFonts w:ascii="Arial" w:hAnsi="Arial" w:cs="Arial"/>
          <w:sz w:val="24"/>
          <w:szCs w:val="24"/>
        </w:rPr>
        <w:t>anuár</w:t>
      </w:r>
      <w:r w:rsidR="009501FA" w:rsidRPr="004B67EF">
        <w:rPr>
          <w:rFonts w:ascii="Arial" w:hAnsi="Arial" w:cs="Arial"/>
          <w:sz w:val="24"/>
          <w:szCs w:val="24"/>
        </w:rPr>
        <w:t xml:space="preserve"> … </w:t>
      </w:r>
    </w:p>
    <w:p w:rsidR="00D933B8" w:rsidRPr="004B67EF" w:rsidRDefault="00D933B8">
      <w:pPr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i/>
          <w:sz w:val="24"/>
          <w:szCs w:val="24"/>
        </w:rPr>
        <w:br w:type="page"/>
      </w:r>
    </w:p>
    <w:p w:rsidR="00674CD1" w:rsidRPr="004B67EF" w:rsidRDefault="00674CD1" w:rsidP="00674CD1">
      <w:pPr>
        <w:jc w:val="right"/>
        <w:rPr>
          <w:rFonts w:ascii="Arial" w:hAnsi="Arial" w:cs="Arial"/>
          <w:i/>
          <w:sz w:val="24"/>
          <w:szCs w:val="24"/>
        </w:rPr>
      </w:pPr>
      <w:r w:rsidRPr="004B67EF">
        <w:rPr>
          <w:rFonts w:ascii="Arial" w:hAnsi="Arial" w:cs="Arial"/>
          <w:i/>
          <w:sz w:val="24"/>
          <w:szCs w:val="24"/>
        </w:rPr>
        <w:lastRenderedPageBreak/>
        <w:t>2. melléklet</w:t>
      </w:r>
    </w:p>
    <w:p w:rsidR="00674CD1" w:rsidRPr="004B67EF" w:rsidRDefault="00674CD1" w:rsidP="00674CD1">
      <w:pPr>
        <w:jc w:val="center"/>
        <w:rPr>
          <w:rFonts w:ascii="Arial" w:hAnsi="Arial" w:cs="Arial"/>
          <w:b/>
          <w:sz w:val="24"/>
          <w:szCs w:val="24"/>
        </w:rPr>
      </w:pPr>
      <w:r w:rsidRPr="004B67EF">
        <w:rPr>
          <w:rFonts w:ascii="Arial" w:hAnsi="Arial" w:cs="Arial"/>
          <w:b/>
          <w:sz w:val="24"/>
          <w:szCs w:val="24"/>
        </w:rPr>
        <w:t>Műfüves futballpályákon alkalmazott díjszab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Cím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Bérleti díj (Ft/óra)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Méret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Talaj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116 Budapest, Fehérvári út 120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11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40x2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67EF">
              <w:rPr>
                <w:rFonts w:ascii="Arial" w:hAnsi="Arial" w:cs="Arial"/>
                <w:sz w:val="24"/>
                <w:szCs w:val="24"/>
              </w:rPr>
              <w:t>Műfű</w:t>
            </w:r>
            <w:proofErr w:type="spellEnd"/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2310 Szigetszentmiklós, Sport út 8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10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095 Budapest, Könyves Kálmán krt. 26-28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162 Budapest, Csömöri út 158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10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126 Budapest, Csörsz út 14-16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 xml:space="preserve">8900 Zalaegerszeg, </w:t>
            </w:r>
            <w:proofErr w:type="spellStart"/>
            <w:r w:rsidRPr="004B67EF">
              <w:rPr>
                <w:rFonts w:ascii="Arial" w:hAnsi="Arial" w:cs="Arial"/>
                <w:sz w:val="24"/>
                <w:szCs w:val="24"/>
              </w:rPr>
              <w:t>Landorhegyi</w:t>
            </w:r>
            <w:proofErr w:type="spellEnd"/>
            <w:r w:rsidRPr="004B67EF">
              <w:rPr>
                <w:rFonts w:ascii="Arial" w:hAnsi="Arial" w:cs="Arial"/>
                <w:sz w:val="24"/>
                <w:szCs w:val="24"/>
              </w:rPr>
              <w:t xml:space="preserve"> út 21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15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XI. Budapest Kőberek-Tóváros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089 Budapest Orczy út 1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65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9024 Győr, Bán Aladár utca11/A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 xml:space="preserve">10000 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118 Csíki hegyek 13.15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 xml:space="preserve">1131 Budapest, </w:t>
            </w:r>
            <w:proofErr w:type="spellStart"/>
            <w:r w:rsidRPr="004B67EF">
              <w:rPr>
                <w:rFonts w:ascii="Arial" w:hAnsi="Arial" w:cs="Arial"/>
                <w:sz w:val="24"/>
                <w:szCs w:val="24"/>
              </w:rPr>
              <w:t>Tomori</w:t>
            </w:r>
            <w:proofErr w:type="spellEnd"/>
            <w:r w:rsidRPr="004B67EF">
              <w:rPr>
                <w:rFonts w:ascii="Arial" w:hAnsi="Arial" w:cs="Arial"/>
                <w:sz w:val="24"/>
                <w:szCs w:val="24"/>
              </w:rPr>
              <w:t xml:space="preserve"> út 2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 xml:space="preserve">1182 Budapest, Kandó tér 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2100 Gödöllő Táncsics Mihály utca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6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173 Budapest, Bakancsos utca 5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 xml:space="preserve">1101 Budapest, </w:t>
            </w:r>
            <w:proofErr w:type="spellStart"/>
            <w:r w:rsidRPr="004B67EF">
              <w:rPr>
                <w:rFonts w:ascii="Arial" w:hAnsi="Arial" w:cs="Arial"/>
                <w:sz w:val="24"/>
                <w:szCs w:val="24"/>
              </w:rPr>
              <w:t>Köbányai</w:t>
            </w:r>
            <w:proofErr w:type="spellEnd"/>
            <w:r w:rsidRPr="004B67EF">
              <w:rPr>
                <w:rFonts w:ascii="Arial" w:hAnsi="Arial" w:cs="Arial"/>
                <w:sz w:val="24"/>
                <w:szCs w:val="24"/>
              </w:rPr>
              <w:t xml:space="preserve"> út 38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9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5310 Kisújszállás Pillangó út 2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74CD1" w:rsidRPr="004B67EF" w:rsidTr="00985ACD"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1091 Budapest Soroksári 79-91.</w:t>
            </w:r>
          </w:p>
        </w:tc>
        <w:tc>
          <w:tcPr>
            <w:tcW w:w="2265" w:type="dxa"/>
          </w:tcPr>
          <w:p w:rsidR="00674CD1" w:rsidRPr="004B67EF" w:rsidRDefault="00674CD1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7EF">
              <w:rPr>
                <w:rFonts w:ascii="Arial" w:hAnsi="Arial" w:cs="Arial"/>
                <w:b/>
                <w:sz w:val="24"/>
                <w:szCs w:val="24"/>
              </w:rPr>
              <w:t>6000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74CD1" w:rsidRPr="004B67EF" w:rsidRDefault="00674CD1" w:rsidP="00985ACD">
            <w:pPr>
              <w:rPr>
                <w:rFonts w:ascii="Arial" w:hAnsi="Arial" w:cs="Arial"/>
                <w:sz w:val="24"/>
                <w:szCs w:val="24"/>
              </w:rPr>
            </w:pPr>
            <w:r w:rsidRPr="004B6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67EF" w:rsidRPr="004B67EF" w:rsidTr="00985ACD">
        <w:tc>
          <w:tcPr>
            <w:tcW w:w="2265" w:type="dxa"/>
          </w:tcPr>
          <w:p w:rsidR="004B67EF" w:rsidRPr="004B67EF" w:rsidRDefault="004B67EF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 Budakalász</w:t>
            </w:r>
            <w:r w:rsidR="0065697E">
              <w:rPr>
                <w:rFonts w:ascii="Arial" w:hAnsi="Arial" w:cs="Arial"/>
                <w:sz w:val="24"/>
                <w:szCs w:val="24"/>
              </w:rPr>
              <w:t xml:space="preserve"> Omszk Park 3.</w:t>
            </w:r>
          </w:p>
        </w:tc>
        <w:tc>
          <w:tcPr>
            <w:tcW w:w="2265" w:type="dxa"/>
          </w:tcPr>
          <w:p w:rsidR="004B67EF" w:rsidRPr="004B67EF" w:rsidRDefault="004B67EF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  <w:tc>
          <w:tcPr>
            <w:tcW w:w="2266" w:type="dxa"/>
          </w:tcPr>
          <w:p w:rsidR="004B67EF" w:rsidRPr="004B67EF" w:rsidRDefault="004B67EF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4B67EF" w:rsidRPr="004B67EF" w:rsidRDefault="004B67EF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3180" w:rsidRPr="004B67EF" w:rsidTr="00985ACD"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sámbék</w:t>
            </w:r>
          </w:p>
        </w:tc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00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3180" w:rsidRPr="004B67EF" w:rsidTr="00985ACD"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aörs</w:t>
            </w:r>
          </w:p>
        </w:tc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0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3180" w:rsidRPr="004B67EF" w:rsidTr="00985ACD"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ermely</w:t>
            </w:r>
          </w:p>
        </w:tc>
        <w:tc>
          <w:tcPr>
            <w:tcW w:w="2265" w:type="dxa"/>
          </w:tcPr>
          <w:p w:rsidR="00983180" w:rsidRDefault="00983180" w:rsidP="00985A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983180" w:rsidRDefault="00983180" w:rsidP="00985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74CD1" w:rsidRPr="004B67EF" w:rsidRDefault="00674CD1" w:rsidP="00881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74CD1" w:rsidRPr="004B6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1A" w:rsidRDefault="009D5C1A" w:rsidP="00BC486C">
      <w:pPr>
        <w:spacing w:after="0" w:line="240" w:lineRule="auto"/>
      </w:pPr>
      <w:r>
        <w:separator/>
      </w:r>
    </w:p>
  </w:endnote>
  <w:endnote w:type="continuationSeparator" w:id="0">
    <w:p w:rsidR="009D5C1A" w:rsidRDefault="009D5C1A" w:rsidP="00BC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1A" w:rsidRDefault="009D5C1A" w:rsidP="00BC486C">
      <w:pPr>
        <w:spacing w:after="0" w:line="240" w:lineRule="auto"/>
      </w:pPr>
      <w:r>
        <w:separator/>
      </w:r>
    </w:p>
  </w:footnote>
  <w:footnote w:type="continuationSeparator" w:id="0">
    <w:p w:rsidR="009D5C1A" w:rsidRDefault="009D5C1A" w:rsidP="00BC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EF" w:rsidRPr="004B67EF" w:rsidRDefault="004B67EF" w:rsidP="004B67E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hu-HU"/>
      </w:rPr>
    </w:pPr>
    <w:r w:rsidRPr="004B67EF">
      <w:rPr>
        <w:rFonts w:ascii="Arial" w:eastAsia="Times New Roman" w:hAnsi="Arial" w:cs="Arial"/>
        <w:sz w:val="20"/>
        <w:szCs w:val="20"/>
        <w:lang w:eastAsia="hu-HU"/>
      </w:rPr>
      <w:t xml:space="preserve">Nagykovácsi Nagyközség Önkormányzat Képviselő-testületének                                     </w:t>
    </w:r>
    <w:r>
      <w:rPr>
        <w:rFonts w:ascii="Arial" w:eastAsia="Times New Roman" w:hAnsi="Arial" w:cs="Arial"/>
        <w:b/>
        <w:sz w:val="28"/>
        <w:szCs w:val="28"/>
        <w:lang w:eastAsia="hu-HU"/>
      </w:rPr>
      <w:t>1</w:t>
    </w:r>
    <w:r w:rsidR="008E5A48">
      <w:rPr>
        <w:rFonts w:ascii="Arial" w:eastAsia="Times New Roman" w:hAnsi="Arial" w:cs="Arial"/>
        <w:b/>
        <w:sz w:val="28"/>
        <w:szCs w:val="28"/>
        <w:lang w:eastAsia="hu-HU"/>
      </w:rPr>
      <w:t>2</w:t>
    </w:r>
    <w:r w:rsidRPr="004B67EF">
      <w:rPr>
        <w:rFonts w:ascii="Arial" w:eastAsia="Times New Roman" w:hAnsi="Arial" w:cs="Arial"/>
        <w:b/>
        <w:sz w:val="28"/>
        <w:szCs w:val="28"/>
        <w:lang w:eastAsia="hu-HU"/>
      </w:rPr>
      <w:t>.</w:t>
    </w:r>
    <w:r w:rsidRPr="004B67EF">
      <w:rPr>
        <w:rFonts w:ascii="Arial" w:eastAsia="Times New Roman" w:hAnsi="Arial" w:cs="Arial"/>
        <w:sz w:val="20"/>
        <w:szCs w:val="20"/>
        <w:lang w:eastAsia="hu-HU"/>
      </w:rPr>
      <w:t xml:space="preserve"> napirend</w:t>
    </w:r>
    <w:r w:rsidRPr="004B67EF">
      <w:rPr>
        <w:rFonts w:ascii="Arial" w:eastAsia="Times New Roman" w:hAnsi="Arial" w:cs="Arial"/>
        <w:sz w:val="20"/>
        <w:szCs w:val="20"/>
        <w:lang w:eastAsia="hu-HU"/>
      </w:rPr>
      <w:tab/>
    </w:r>
  </w:p>
  <w:p w:rsidR="004B67EF" w:rsidRPr="004B67EF" w:rsidRDefault="004B67EF" w:rsidP="004B67E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hu-HU"/>
      </w:rPr>
    </w:pPr>
    <w:r w:rsidRPr="004B67EF">
      <w:rPr>
        <w:rFonts w:ascii="Arial" w:eastAsia="Times New Roman" w:hAnsi="Arial" w:cs="Arial"/>
        <w:sz w:val="20"/>
        <w:szCs w:val="20"/>
        <w:lang w:eastAsia="hu-HU"/>
      </w:rPr>
      <w:t>2018. január 25-i rendes nyílt ülése</w:t>
    </w:r>
  </w:p>
  <w:p w:rsidR="004B67EF" w:rsidRPr="004B67EF" w:rsidRDefault="004B67EF" w:rsidP="004B67E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</w:p>
  <w:p w:rsidR="004B67EF" w:rsidRDefault="004B67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01A"/>
    <w:multiLevelType w:val="hybridMultilevel"/>
    <w:tmpl w:val="FA3440E2"/>
    <w:lvl w:ilvl="0" w:tplc="4FFE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574"/>
    <w:multiLevelType w:val="multilevel"/>
    <w:tmpl w:val="CB88C8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716429"/>
    <w:multiLevelType w:val="hybridMultilevel"/>
    <w:tmpl w:val="10F83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ECD"/>
    <w:multiLevelType w:val="hybridMultilevel"/>
    <w:tmpl w:val="9510F05A"/>
    <w:lvl w:ilvl="0" w:tplc="F298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2996"/>
    <w:multiLevelType w:val="hybridMultilevel"/>
    <w:tmpl w:val="B100FB86"/>
    <w:lvl w:ilvl="0" w:tplc="19E2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0C5D"/>
    <w:multiLevelType w:val="hybridMultilevel"/>
    <w:tmpl w:val="9B524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8C8"/>
    <w:multiLevelType w:val="hybridMultilevel"/>
    <w:tmpl w:val="B314B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3E1"/>
    <w:multiLevelType w:val="hybridMultilevel"/>
    <w:tmpl w:val="694CE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BC9"/>
    <w:multiLevelType w:val="multilevel"/>
    <w:tmpl w:val="D758D0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CB46C8"/>
    <w:multiLevelType w:val="hybridMultilevel"/>
    <w:tmpl w:val="99DE3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1315"/>
    <w:multiLevelType w:val="multilevel"/>
    <w:tmpl w:val="9DD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71489A"/>
    <w:multiLevelType w:val="hybridMultilevel"/>
    <w:tmpl w:val="4E4416E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6D43"/>
    <w:multiLevelType w:val="hybridMultilevel"/>
    <w:tmpl w:val="E814CEC8"/>
    <w:lvl w:ilvl="0" w:tplc="288C0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7D56"/>
    <w:multiLevelType w:val="hybridMultilevel"/>
    <w:tmpl w:val="7D5E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93A16"/>
    <w:multiLevelType w:val="hybridMultilevel"/>
    <w:tmpl w:val="EED89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11C2"/>
    <w:multiLevelType w:val="hybridMultilevel"/>
    <w:tmpl w:val="EBD275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1E6A"/>
    <w:multiLevelType w:val="multilevel"/>
    <w:tmpl w:val="E232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485AB3"/>
    <w:multiLevelType w:val="hybridMultilevel"/>
    <w:tmpl w:val="F5AE9C1A"/>
    <w:lvl w:ilvl="0" w:tplc="040E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574F45C7"/>
    <w:multiLevelType w:val="hybridMultilevel"/>
    <w:tmpl w:val="7674B3E2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1136"/>
    <w:multiLevelType w:val="hybridMultilevel"/>
    <w:tmpl w:val="44D4D8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5824"/>
    <w:multiLevelType w:val="multilevel"/>
    <w:tmpl w:val="38C40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5C3247"/>
    <w:multiLevelType w:val="hybridMultilevel"/>
    <w:tmpl w:val="CC22DF6E"/>
    <w:lvl w:ilvl="0" w:tplc="749E6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94E6D"/>
    <w:multiLevelType w:val="hybridMultilevel"/>
    <w:tmpl w:val="E104FA80"/>
    <w:lvl w:ilvl="0" w:tplc="7FF8E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7376"/>
    <w:multiLevelType w:val="hybridMultilevel"/>
    <w:tmpl w:val="CC186B94"/>
    <w:lvl w:ilvl="0" w:tplc="F298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422E7"/>
    <w:multiLevelType w:val="hybridMultilevel"/>
    <w:tmpl w:val="F63CFB88"/>
    <w:lvl w:ilvl="0" w:tplc="3C2257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8"/>
  </w:num>
  <w:num w:numId="5">
    <w:abstractNumId w:val="16"/>
  </w:num>
  <w:num w:numId="6">
    <w:abstractNumId w:val="21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20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4"/>
  </w:num>
  <w:num w:numId="17">
    <w:abstractNumId w:val="22"/>
  </w:num>
  <w:num w:numId="18">
    <w:abstractNumId w:val="15"/>
  </w:num>
  <w:num w:numId="19">
    <w:abstractNumId w:val="19"/>
  </w:num>
  <w:num w:numId="20">
    <w:abstractNumId w:val="2"/>
  </w:num>
  <w:num w:numId="21">
    <w:abstractNumId w:val="3"/>
  </w:num>
  <w:num w:numId="22">
    <w:abstractNumId w:val="10"/>
  </w:num>
  <w:num w:numId="23">
    <w:abstractNumId w:val="23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A6"/>
    <w:rsid w:val="0000448D"/>
    <w:rsid w:val="00033AB5"/>
    <w:rsid w:val="00041397"/>
    <w:rsid w:val="00042D02"/>
    <w:rsid w:val="0005656A"/>
    <w:rsid w:val="00084CE7"/>
    <w:rsid w:val="0008586B"/>
    <w:rsid w:val="00096A0C"/>
    <w:rsid w:val="000B4377"/>
    <w:rsid w:val="000C1E39"/>
    <w:rsid w:val="000D6116"/>
    <w:rsid w:val="000F2A11"/>
    <w:rsid w:val="0010519F"/>
    <w:rsid w:val="001057E8"/>
    <w:rsid w:val="00113134"/>
    <w:rsid w:val="00125277"/>
    <w:rsid w:val="00140473"/>
    <w:rsid w:val="00144537"/>
    <w:rsid w:val="00154EFE"/>
    <w:rsid w:val="00167538"/>
    <w:rsid w:val="00180383"/>
    <w:rsid w:val="001819B7"/>
    <w:rsid w:val="0019185E"/>
    <w:rsid w:val="001937E6"/>
    <w:rsid w:val="00196454"/>
    <w:rsid w:val="00197937"/>
    <w:rsid w:val="001C564F"/>
    <w:rsid w:val="001E2D8F"/>
    <w:rsid w:val="001F27D8"/>
    <w:rsid w:val="001F32C9"/>
    <w:rsid w:val="00214022"/>
    <w:rsid w:val="00214A46"/>
    <w:rsid w:val="00221833"/>
    <w:rsid w:val="00223A84"/>
    <w:rsid w:val="00225BF9"/>
    <w:rsid w:val="00231E9E"/>
    <w:rsid w:val="002509A2"/>
    <w:rsid w:val="002619B3"/>
    <w:rsid w:val="002804E0"/>
    <w:rsid w:val="002876F0"/>
    <w:rsid w:val="0029246D"/>
    <w:rsid w:val="002B1D7E"/>
    <w:rsid w:val="002B24F1"/>
    <w:rsid w:val="002F6BED"/>
    <w:rsid w:val="002F6DD8"/>
    <w:rsid w:val="00301149"/>
    <w:rsid w:val="00316605"/>
    <w:rsid w:val="003267CD"/>
    <w:rsid w:val="003270F0"/>
    <w:rsid w:val="0033124D"/>
    <w:rsid w:val="00336256"/>
    <w:rsid w:val="00336511"/>
    <w:rsid w:val="0035080E"/>
    <w:rsid w:val="00357C90"/>
    <w:rsid w:val="00360BF6"/>
    <w:rsid w:val="0036356E"/>
    <w:rsid w:val="00363D29"/>
    <w:rsid w:val="00364374"/>
    <w:rsid w:val="00372185"/>
    <w:rsid w:val="003729A6"/>
    <w:rsid w:val="00396977"/>
    <w:rsid w:val="003C7043"/>
    <w:rsid w:val="003E66ED"/>
    <w:rsid w:val="003F1D67"/>
    <w:rsid w:val="003F775F"/>
    <w:rsid w:val="00403B41"/>
    <w:rsid w:val="00412A00"/>
    <w:rsid w:val="004615EC"/>
    <w:rsid w:val="004621C6"/>
    <w:rsid w:val="00463C87"/>
    <w:rsid w:val="00471374"/>
    <w:rsid w:val="0047440C"/>
    <w:rsid w:val="004826A6"/>
    <w:rsid w:val="004A02CB"/>
    <w:rsid w:val="004A10E8"/>
    <w:rsid w:val="004A1146"/>
    <w:rsid w:val="004A344A"/>
    <w:rsid w:val="004A3CC0"/>
    <w:rsid w:val="004A544C"/>
    <w:rsid w:val="004A737E"/>
    <w:rsid w:val="004B67EF"/>
    <w:rsid w:val="004C409D"/>
    <w:rsid w:val="004C6C67"/>
    <w:rsid w:val="004D5921"/>
    <w:rsid w:val="004D6A89"/>
    <w:rsid w:val="004E6714"/>
    <w:rsid w:val="004E688C"/>
    <w:rsid w:val="004F5BC2"/>
    <w:rsid w:val="005015CC"/>
    <w:rsid w:val="00503AC1"/>
    <w:rsid w:val="00525D28"/>
    <w:rsid w:val="0054357F"/>
    <w:rsid w:val="005509D1"/>
    <w:rsid w:val="00555503"/>
    <w:rsid w:val="0055703A"/>
    <w:rsid w:val="0056002E"/>
    <w:rsid w:val="005665D6"/>
    <w:rsid w:val="005708E9"/>
    <w:rsid w:val="005851F9"/>
    <w:rsid w:val="00592ABB"/>
    <w:rsid w:val="00595A30"/>
    <w:rsid w:val="005A0A6E"/>
    <w:rsid w:val="005A5F35"/>
    <w:rsid w:val="005B1235"/>
    <w:rsid w:val="005B2EDF"/>
    <w:rsid w:val="005B72BE"/>
    <w:rsid w:val="005C12B1"/>
    <w:rsid w:val="005C26A6"/>
    <w:rsid w:val="005C350F"/>
    <w:rsid w:val="005E1BF9"/>
    <w:rsid w:val="005F4A66"/>
    <w:rsid w:val="005F52FB"/>
    <w:rsid w:val="005F7202"/>
    <w:rsid w:val="005F76A9"/>
    <w:rsid w:val="006077EA"/>
    <w:rsid w:val="00627D0B"/>
    <w:rsid w:val="006448A2"/>
    <w:rsid w:val="0065697E"/>
    <w:rsid w:val="00660EFC"/>
    <w:rsid w:val="00665274"/>
    <w:rsid w:val="00674CD1"/>
    <w:rsid w:val="00685DDB"/>
    <w:rsid w:val="006A5929"/>
    <w:rsid w:val="006D1616"/>
    <w:rsid w:val="006D76E1"/>
    <w:rsid w:val="006E05CD"/>
    <w:rsid w:val="006E331F"/>
    <w:rsid w:val="006F40FD"/>
    <w:rsid w:val="00716DBA"/>
    <w:rsid w:val="00734733"/>
    <w:rsid w:val="00734AD5"/>
    <w:rsid w:val="0074158E"/>
    <w:rsid w:val="00747B79"/>
    <w:rsid w:val="00771876"/>
    <w:rsid w:val="0077523B"/>
    <w:rsid w:val="0078705B"/>
    <w:rsid w:val="007901D3"/>
    <w:rsid w:val="0079040A"/>
    <w:rsid w:val="0079795A"/>
    <w:rsid w:val="007A4BBC"/>
    <w:rsid w:val="007C4CD6"/>
    <w:rsid w:val="007C664B"/>
    <w:rsid w:val="007D022E"/>
    <w:rsid w:val="007F3FCA"/>
    <w:rsid w:val="007F5773"/>
    <w:rsid w:val="00813084"/>
    <w:rsid w:val="0081658D"/>
    <w:rsid w:val="00816BDB"/>
    <w:rsid w:val="008459D3"/>
    <w:rsid w:val="00863E84"/>
    <w:rsid w:val="008772DE"/>
    <w:rsid w:val="00881029"/>
    <w:rsid w:val="008810BB"/>
    <w:rsid w:val="0088117C"/>
    <w:rsid w:val="00886052"/>
    <w:rsid w:val="00886397"/>
    <w:rsid w:val="00890E83"/>
    <w:rsid w:val="00894E8E"/>
    <w:rsid w:val="008B1884"/>
    <w:rsid w:val="008D6198"/>
    <w:rsid w:val="008E5A48"/>
    <w:rsid w:val="008F02F2"/>
    <w:rsid w:val="008F2F85"/>
    <w:rsid w:val="00921B24"/>
    <w:rsid w:val="00923034"/>
    <w:rsid w:val="00936A87"/>
    <w:rsid w:val="00947C23"/>
    <w:rsid w:val="009501FA"/>
    <w:rsid w:val="009534DE"/>
    <w:rsid w:val="009632A4"/>
    <w:rsid w:val="00963F77"/>
    <w:rsid w:val="00971CCF"/>
    <w:rsid w:val="00974C4B"/>
    <w:rsid w:val="009753D9"/>
    <w:rsid w:val="0098177B"/>
    <w:rsid w:val="00983180"/>
    <w:rsid w:val="009838EB"/>
    <w:rsid w:val="009909B9"/>
    <w:rsid w:val="009A55E8"/>
    <w:rsid w:val="009B7006"/>
    <w:rsid w:val="009B7C9B"/>
    <w:rsid w:val="009C264D"/>
    <w:rsid w:val="009D5C1A"/>
    <w:rsid w:val="009E3929"/>
    <w:rsid w:val="009F0D02"/>
    <w:rsid w:val="009F36DC"/>
    <w:rsid w:val="009F3E53"/>
    <w:rsid w:val="00A10B10"/>
    <w:rsid w:val="00A12CA6"/>
    <w:rsid w:val="00A17748"/>
    <w:rsid w:val="00A21E72"/>
    <w:rsid w:val="00A26CF6"/>
    <w:rsid w:val="00A46180"/>
    <w:rsid w:val="00A7177B"/>
    <w:rsid w:val="00A93009"/>
    <w:rsid w:val="00AB6B65"/>
    <w:rsid w:val="00AB7F9C"/>
    <w:rsid w:val="00AD68A5"/>
    <w:rsid w:val="00AE22EF"/>
    <w:rsid w:val="00AE32A1"/>
    <w:rsid w:val="00AE3F45"/>
    <w:rsid w:val="00AF0389"/>
    <w:rsid w:val="00AF5795"/>
    <w:rsid w:val="00AF6FE8"/>
    <w:rsid w:val="00B137BC"/>
    <w:rsid w:val="00B158C5"/>
    <w:rsid w:val="00B23D45"/>
    <w:rsid w:val="00B310E9"/>
    <w:rsid w:val="00B40E7B"/>
    <w:rsid w:val="00B605D1"/>
    <w:rsid w:val="00B626E4"/>
    <w:rsid w:val="00B71ADF"/>
    <w:rsid w:val="00B7318A"/>
    <w:rsid w:val="00B73FD2"/>
    <w:rsid w:val="00B74003"/>
    <w:rsid w:val="00B81E49"/>
    <w:rsid w:val="00BA3201"/>
    <w:rsid w:val="00BC486C"/>
    <w:rsid w:val="00BD2863"/>
    <w:rsid w:val="00BD711D"/>
    <w:rsid w:val="00C009DF"/>
    <w:rsid w:val="00C03CB1"/>
    <w:rsid w:val="00C157DD"/>
    <w:rsid w:val="00C168B7"/>
    <w:rsid w:val="00C25FCA"/>
    <w:rsid w:val="00C309CD"/>
    <w:rsid w:val="00C3158C"/>
    <w:rsid w:val="00C34548"/>
    <w:rsid w:val="00C41D8F"/>
    <w:rsid w:val="00C426AC"/>
    <w:rsid w:val="00C531CA"/>
    <w:rsid w:val="00C64475"/>
    <w:rsid w:val="00C66506"/>
    <w:rsid w:val="00C85715"/>
    <w:rsid w:val="00C9184D"/>
    <w:rsid w:val="00C9595A"/>
    <w:rsid w:val="00CB28EC"/>
    <w:rsid w:val="00CB39D5"/>
    <w:rsid w:val="00CB6FB4"/>
    <w:rsid w:val="00CB71E8"/>
    <w:rsid w:val="00CC6E50"/>
    <w:rsid w:val="00CD0679"/>
    <w:rsid w:val="00CE2310"/>
    <w:rsid w:val="00CE6854"/>
    <w:rsid w:val="00D1254C"/>
    <w:rsid w:val="00D21F65"/>
    <w:rsid w:val="00D36093"/>
    <w:rsid w:val="00D40899"/>
    <w:rsid w:val="00D54B5B"/>
    <w:rsid w:val="00D933B8"/>
    <w:rsid w:val="00D96399"/>
    <w:rsid w:val="00DA3CCC"/>
    <w:rsid w:val="00DB03CF"/>
    <w:rsid w:val="00DB50A3"/>
    <w:rsid w:val="00DC3864"/>
    <w:rsid w:val="00DE134D"/>
    <w:rsid w:val="00DF567B"/>
    <w:rsid w:val="00DF7C39"/>
    <w:rsid w:val="00E134FB"/>
    <w:rsid w:val="00E21AF5"/>
    <w:rsid w:val="00E2463A"/>
    <w:rsid w:val="00E25617"/>
    <w:rsid w:val="00E264E1"/>
    <w:rsid w:val="00E26830"/>
    <w:rsid w:val="00E36B60"/>
    <w:rsid w:val="00E42BC4"/>
    <w:rsid w:val="00E464E3"/>
    <w:rsid w:val="00E504F6"/>
    <w:rsid w:val="00E65039"/>
    <w:rsid w:val="00E66CE1"/>
    <w:rsid w:val="00E72925"/>
    <w:rsid w:val="00E73AB6"/>
    <w:rsid w:val="00E80B61"/>
    <w:rsid w:val="00E80D4A"/>
    <w:rsid w:val="00E8349E"/>
    <w:rsid w:val="00E90054"/>
    <w:rsid w:val="00EA13CE"/>
    <w:rsid w:val="00EA2D81"/>
    <w:rsid w:val="00EA2F4B"/>
    <w:rsid w:val="00EB5990"/>
    <w:rsid w:val="00EE2948"/>
    <w:rsid w:val="00F0357B"/>
    <w:rsid w:val="00F059E0"/>
    <w:rsid w:val="00F27BE0"/>
    <w:rsid w:val="00F40044"/>
    <w:rsid w:val="00F41403"/>
    <w:rsid w:val="00F60FEC"/>
    <w:rsid w:val="00F643EC"/>
    <w:rsid w:val="00F66668"/>
    <w:rsid w:val="00F66F3F"/>
    <w:rsid w:val="00F74348"/>
    <w:rsid w:val="00F96194"/>
    <w:rsid w:val="00FA73EC"/>
    <w:rsid w:val="00FB57A4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95F7"/>
  <w15:chartTrackingRefBased/>
  <w15:docId w15:val="{5D98DDEE-E93A-4E97-9CCE-0DEAF562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12CA6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E685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1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link w:val="CmChar"/>
    <w:qFormat/>
    <w:rsid w:val="00E504F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504F6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styleId="Hiperhivatkozs">
    <w:name w:val="Hyperlink"/>
    <w:basedOn w:val="Bekezdsalapbettpusa"/>
    <w:unhideWhenUsed/>
    <w:rsid w:val="00F9619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86C"/>
  </w:style>
  <w:style w:type="paragraph" w:styleId="llb">
    <w:name w:val="footer"/>
    <w:basedOn w:val="Norml"/>
    <w:link w:val="llbChar"/>
    <w:uiPriority w:val="99"/>
    <w:unhideWhenUsed/>
    <w:rsid w:val="00BC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86C"/>
  </w:style>
  <w:style w:type="character" w:styleId="Kiemels2">
    <w:name w:val="Strong"/>
    <w:basedOn w:val="Bekezdsalapbettpusa"/>
    <w:uiPriority w:val="22"/>
    <w:qFormat/>
    <w:rsid w:val="00D36093"/>
    <w:rPr>
      <w:b/>
      <w:bCs/>
    </w:rPr>
  </w:style>
  <w:style w:type="table" w:styleId="Rcsostblzat">
    <w:name w:val="Table Grid"/>
    <w:basedOn w:val="Normltblzat"/>
    <w:uiPriority w:val="39"/>
    <w:rsid w:val="00F6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C6A6-223F-4873-829B-80AD810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580</Words>
  <Characters>1090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snyay Noémi</dc:creator>
  <cp:keywords/>
  <dc:description/>
  <cp:lastModifiedBy>Papp István</cp:lastModifiedBy>
  <cp:revision>28</cp:revision>
  <dcterms:created xsi:type="dcterms:W3CDTF">2018-01-16T08:18:00Z</dcterms:created>
  <dcterms:modified xsi:type="dcterms:W3CDTF">2018-01-17T15:19:00Z</dcterms:modified>
</cp:coreProperties>
</file>